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E11FB9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YAZILIM MÜHENDİSLİĞİ NESNEYE YÖNELİK PROGRAMALAM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E11FB9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ereksinim Analizi Dokumanı</w:t>
              </w:r>
            </w:p>
          </w:sdtContent>
        </w:sdt>
        <w:p w:rsidR="00B93376" w:rsidRDefault="00994F9D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42" o:spid="_x0000_s1026" type="#_x0000_t202" style="position:absolute;left:0;text-align:left;margin-left:0;margin-top:0;width:453.25pt;height:74.35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p w:rsidR="000B0714" w:rsidRDefault="00994F9D" w:rsidP="00B93376">
                      <w:pPr>
                        <w:pStyle w:val="AralkYok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Şirket"/>
                          <w:tag w:val=""/>
                          <w:id w:val="-46234077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B0714" w:rsidRPr="00B93376">
                            <w:rPr>
                              <w:caps/>
                              <w:color w:val="5B9BD5" w:themeColor="accent1"/>
                            </w:rPr>
                            <w:t>Cumhuriyet Üniversitesi Bilgisayar Müh. Bölümü</w:t>
                          </w:r>
                        </w:sdtContent>
                      </w:sdt>
                    </w:p>
                    <w:p w:rsidR="000B0714" w:rsidRDefault="000B0714">
                      <w:pPr>
                        <w:pStyle w:val="AralkYok"/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B93376"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994F9D" w:rsidP="00446C78">
          <w:pPr>
            <w:rPr>
              <w:rFonts w:eastAsiaTheme="majorEastAsia"/>
            </w:rPr>
          </w:pPr>
          <w:r>
            <w:rPr>
              <w:rFonts w:eastAsiaTheme="majorEastAsia"/>
              <w:noProof/>
              <w:lang w:eastAsia="tr-TR"/>
            </w:rPr>
            <w:pict>
              <v:shape id="Metin Kutusu 2" o:spid="_x0000_s1027" type="#_x0000_t202" style="position:absolute;margin-left:0;margin-top:14.4pt;width:181.45pt;height:71.3pt;z-index:251661312;visibility:visible;mso-width-percent:400;mso-height-percent:200;mso-wrap-distance-top:3.6pt;mso-wrap-distance-bottom:3.6pt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" filled="f" stroked="f">
                <v:textbox style="mso-fit-shape-to-text:t">
                  <w:txbxContent>
                    <w:p w:rsidR="000B0714" w:rsidRDefault="000B0714" w:rsidP="00AB7346">
                      <w:pPr>
                        <w:jc w:val="center"/>
                        <w:rPr>
                          <w:color w:val="5B9BD5" w:themeColor="accent1"/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</w:rPr>
                        <w:t>2014141009</w:t>
                      </w:r>
                      <w:proofErr w:type="gramEnd"/>
                      <w:r>
                        <w:rPr>
                          <w:color w:val="5B9BD5" w:themeColor="accent1"/>
                        </w:rPr>
                        <w:t xml:space="preserve"> FATİH GÖKSU</w:t>
                      </w:r>
                    </w:p>
                    <w:p w:rsidR="000B0714" w:rsidRPr="002153A0" w:rsidRDefault="000B0714" w:rsidP="00AB7346">
                      <w:pPr>
                        <w:jc w:val="center"/>
                        <w:rPr>
                          <w:color w:val="5B9BD5" w:themeColor="accent1"/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</w:rPr>
                        <w:t>2014141042</w:t>
                      </w:r>
                      <w:proofErr w:type="gramEnd"/>
                      <w:r>
                        <w:rPr>
                          <w:color w:val="5B9BD5" w:themeColor="accent1"/>
                        </w:rPr>
                        <w:t xml:space="preserve"> DURSUN CAN ÖZER</w:t>
                      </w:r>
                    </w:p>
                    <w:p w:rsidR="000B0714" w:rsidRDefault="000B0714" w:rsidP="00AB7346">
                      <w:pPr>
                        <w:jc w:val="center"/>
                        <w:rPr>
                          <w:color w:val="5B9BD5" w:themeColor="accent1"/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</w:rPr>
                        <w:t>2014141036</w:t>
                      </w:r>
                      <w:proofErr w:type="gramEnd"/>
                      <w:r>
                        <w:rPr>
                          <w:color w:val="5B9BD5" w:themeColor="accent1"/>
                        </w:rPr>
                        <w:t xml:space="preserve"> MELİH GÖKMEN ALTINEL</w:t>
                      </w:r>
                    </w:p>
                    <w:p w:rsidR="00E11FB9" w:rsidRPr="002153A0" w:rsidRDefault="00E11FB9" w:rsidP="00AB7346">
                      <w:pPr>
                        <w:jc w:val="center"/>
                        <w:rPr>
                          <w:color w:val="5B9BD5" w:themeColor="accent1"/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</w:rPr>
                        <w:t>2014141000</w:t>
                      </w:r>
                      <w:proofErr w:type="gramEnd"/>
                      <w:r>
                        <w:rPr>
                          <w:color w:val="5B9BD5" w:themeColor="accent1"/>
                        </w:rPr>
                        <w:t xml:space="preserve"> ÇAĞRI ÖZEN</w:t>
                      </w:r>
                    </w:p>
                    <w:p w:rsidR="000B0714" w:rsidRPr="002153A0" w:rsidRDefault="000B0714" w:rsidP="002153A0">
                      <w:pPr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8613AA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 w:rsidR="005439A8"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Pr="00FB6A7C">
              <w:rPr>
                <w:webHidden/>
                <w:szCs w:val="24"/>
              </w:rPr>
            </w:r>
            <w:r w:rsidRPr="00FB6A7C">
              <w:rPr>
                <w:webHidden/>
                <w:szCs w:val="24"/>
              </w:rPr>
              <w:fldChar w:fldCharType="separate"/>
            </w:r>
            <w:r w:rsidR="00344709">
              <w:rPr>
                <w:webHidden/>
                <w:szCs w:val="24"/>
              </w:rPr>
              <w:t>2</w:t>
            </w:r>
            <w:r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5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6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7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8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9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0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1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994F9D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613AA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9A8" w:rsidRDefault="008613AA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0" w:name="_Toc475471860"/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0665D8" w:rsidRPr="000665D8" w:rsidRDefault="00D8264A" w:rsidP="000665D8">
      <w:pPr>
        <w:pStyle w:val="Balk2"/>
      </w:pPr>
      <w:bookmarkStart w:id="1" w:name="_Toc475471861"/>
      <w:r w:rsidRPr="00D8264A">
        <w:t>Proje Adı</w:t>
      </w:r>
      <w:bookmarkEnd w:id="1"/>
    </w:p>
    <w:p w:rsidR="000665D8" w:rsidRPr="000665D8" w:rsidRDefault="000665D8" w:rsidP="000665D8"/>
    <w:p w:rsidR="000665D8" w:rsidRDefault="00B541F4" w:rsidP="00B541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neye Yönelik</w:t>
      </w:r>
      <w:r w:rsidRPr="00B54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lama Nedir?</w:t>
      </w:r>
    </w:p>
    <w:p w:rsidR="00BF3BE8" w:rsidRPr="00B541F4" w:rsidRDefault="00BF3BE8" w:rsidP="00B541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65D8" w:rsidRPr="000665D8" w:rsidRDefault="00D8264A" w:rsidP="000665D8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8D1D07" w:rsidRPr="00AB7346" w:rsidRDefault="00FA11F5" w:rsidP="00446C78">
      <w:pPr>
        <w:pStyle w:val="Paragraf"/>
        <w:rPr>
          <w:color w:val="auto"/>
        </w:rPr>
      </w:pPr>
      <w:r>
        <w:rPr>
          <w:color w:val="auto"/>
        </w:rPr>
        <w:t>1)</w:t>
      </w:r>
      <w:r w:rsidR="00BD1333">
        <w:rPr>
          <w:color w:val="auto"/>
        </w:rPr>
        <w:t>Nesneye yönelik programlama için arşiv oluşturmak,</w:t>
      </w:r>
    </w:p>
    <w:p w:rsidR="001C76C7" w:rsidRDefault="001C76C7" w:rsidP="00F25D1D">
      <w:pPr>
        <w:pStyle w:val="Paragraf"/>
        <w:rPr>
          <w:color w:val="auto"/>
        </w:rPr>
      </w:pPr>
      <w:r>
        <w:rPr>
          <w:color w:val="auto"/>
        </w:rPr>
        <w:t xml:space="preserve">2)Konuların basit </w:t>
      </w:r>
      <w:proofErr w:type="spellStart"/>
      <w:r>
        <w:rPr>
          <w:color w:val="auto"/>
        </w:rPr>
        <w:t>arayüz</w:t>
      </w:r>
      <w:proofErr w:type="spellEnd"/>
      <w:r>
        <w:rPr>
          <w:color w:val="auto"/>
        </w:rPr>
        <w:t xml:space="preserve"> ile anlaşılır olması</w:t>
      </w:r>
      <w:r w:rsidR="00BD1333">
        <w:rPr>
          <w:color w:val="auto"/>
        </w:rPr>
        <w:t>,</w:t>
      </w:r>
    </w:p>
    <w:p w:rsidR="00194F2E" w:rsidRDefault="00194F2E" w:rsidP="00F25D1D">
      <w:pPr>
        <w:pStyle w:val="Paragraf"/>
        <w:rPr>
          <w:color w:val="auto"/>
        </w:rPr>
      </w:pPr>
      <w:r>
        <w:rPr>
          <w:color w:val="auto"/>
        </w:rPr>
        <w:t>3)Yönetici ile kullanıcı arasında iletişimi sağlamak.</w:t>
      </w:r>
    </w:p>
    <w:p w:rsidR="000665D8" w:rsidRPr="000665D8" w:rsidRDefault="000665D8" w:rsidP="000665D8">
      <w:pPr>
        <w:pStyle w:val="Paragraf"/>
        <w:rPr>
          <w:color w:val="auto"/>
        </w:rPr>
      </w:pPr>
    </w:p>
    <w:p w:rsidR="000665D8" w:rsidRPr="000665D8" w:rsidRDefault="00D8264A" w:rsidP="000665D8">
      <w:pPr>
        <w:pStyle w:val="Balk2"/>
      </w:pPr>
      <w:bookmarkStart w:id="3" w:name="_Toc475471863"/>
      <w:r>
        <w:t>Projenin Kapsamı</w:t>
      </w:r>
      <w:bookmarkEnd w:id="3"/>
    </w:p>
    <w:p w:rsidR="008D1D07" w:rsidRDefault="008D1D07" w:rsidP="00446C78">
      <w:pPr>
        <w:pStyle w:val="Paragraf"/>
      </w:pPr>
    </w:p>
    <w:p w:rsidR="00841F87" w:rsidRDefault="00B541F4" w:rsidP="000665D8">
      <w:pPr>
        <w:pStyle w:val="Paragraf"/>
        <w:rPr>
          <w:color w:val="auto"/>
        </w:rPr>
      </w:pPr>
      <w:r>
        <w:rPr>
          <w:color w:val="auto"/>
        </w:rPr>
        <w:t>Nesne yönelik programlama</w:t>
      </w:r>
      <w:r w:rsidR="00AB7346" w:rsidRPr="00AB7346">
        <w:rPr>
          <w:color w:val="auto"/>
        </w:rPr>
        <w:t>, daha iyi hizmet verebilmek için gerekli bilgi ve verilerin toplanması, kullanılması, paylaşılabilmesi ve bilgi üretiminin standart yöntemlerle gerçekleştirilmesi, üretilen bilgiden en üst düzeyde yararlanılmasını sağlar.</w:t>
      </w:r>
    </w:p>
    <w:p w:rsidR="000665D8" w:rsidRPr="000665D8" w:rsidRDefault="000665D8" w:rsidP="000665D8">
      <w:pPr>
        <w:pStyle w:val="Paragraf"/>
        <w:rPr>
          <w:color w:val="auto"/>
        </w:rPr>
      </w:pPr>
    </w:p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8D1D07" w:rsidRDefault="001C76C7" w:rsidP="00AB7346">
      <w:pPr>
        <w:pStyle w:val="Paragraf"/>
        <w:numPr>
          <w:ilvl w:val="0"/>
          <w:numId w:val="9"/>
        </w:numPr>
        <w:rPr>
          <w:color w:val="auto"/>
        </w:rPr>
      </w:pPr>
      <w:r>
        <w:rPr>
          <w:color w:val="auto"/>
        </w:rPr>
        <w:t>Konu anlatımlarına daha kısa ve basit yollara ulaşılabilmek</w:t>
      </w:r>
      <w:r w:rsidR="00AB7346" w:rsidRPr="00AB7346">
        <w:rPr>
          <w:color w:val="auto"/>
        </w:rPr>
        <w:t>,</w:t>
      </w:r>
    </w:p>
    <w:p w:rsidR="00F25D1D" w:rsidRDefault="00F25D1D" w:rsidP="00AB7346">
      <w:pPr>
        <w:pStyle w:val="Paragraf"/>
        <w:numPr>
          <w:ilvl w:val="0"/>
          <w:numId w:val="9"/>
        </w:numPr>
        <w:rPr>
          <w:color w:val="auto"/>
        </w:rPr>
      </w:pPr>
      <w:r>
        <w:rPr>
          <w:color w:val="auto"/>
        </w:rPr>
        <w:t>Sistemde</w:t>
      </w:r>
      <w:r w:rsidR="00194F2E">
        <w:rPr>
          <w:color w:val="auto"/>
        </w:rPr>
        <w:t xml:space="preserve"> kullanıcıların konuları </w:t>
      </w:r>
      <w:r>
        <w:rPr>
          <w:color w:val="auto"/>
        </w:rPr>
        <w:t>okunabilmesi konu içeriklerinin değiştirmemesi,</w:t>
      </w:r>
    </w:p>
    <w:p w:rsidR="00194F2E" w:rsidRDefault="00194F2E" w:rsidP="00AB7346">
      <w:pPr>
        <w:pStyle w:val="Paragraf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Yöneticinin ise konu eklemesi, </w:t>
      </w:r>
      <w:proofErr w:type="spellStart"/>
      <w:r>
        <w:rPr>
          <w:color w:val="auto"/>
        </w:rPr>
        <w:t>çıkaratması</w:t>
      </w:r>
      <w:proofErr w:type="spellEnd"/>
      <w:r>
        <w:rPr>
          <w:color w:val="auto"/>
        </w:rPr>
        <w:t xml:space="preserve"> ve düzenlemesini gibi işlemleri içermesi,</w:t>
      </w:r>
    </w:p>
    <w:p w:rsidR="00194F2E" w:rsidRPr="00AB7346" w:rsidRDefault="00194F2E" w:rsidP="00AB7346">
      <w:pPr>
        <w:pStyle w:val="Paragraf"/>
        <w:numPr>
          <w:ilvl w:val="0"/>
          <w:numId w:val="9"/>
        </w:numPr>
        <w:rPr>
          <w:color w:val="auto"/>
        </w:rPr>
      </w:pPr>
      <w:r>
        <w:rPr>
          <w:color w:val="auto"/>
        </w:rPr>
        <w:t>Kullanıcı ile yönetici arasında iletişim sağlamak,</w:t>
      </w:r>
    </w:p>
    <w:p w:rsidR="00841F87" w:rsidRDefault="00AB7346" w:rsidP="00841F87">
      <w:pPr>
        <w:pStyle w:val="Paragraf"/>
        <w:numPr>
          <w:ilvl w:val="0"/>
          <w:numId w:val="9"/>
        </w:numPr>
        <w:rPr>
          <w:color w:val="auto"/>
        </w:rPr>
      </w:pPr>
      <w:r w:rsidRPr="00AB7346">
        <w:rPr>
          <w:color w:val="auto"/>
        </w:rPr>
        <w:t>Bilgi teknolojileri alanındaki hızlı değişime uyum sağlamak ve mevcut teknolojilerden yararlanmanın yanı sıra teknolojinin gelişimine katkıda bulunacak bir sistem, oluşturmak öncelikli hedeflerimizdir</w:t>
      </w:r>
      <w:r w:rsidR="001C76C7">
        <w:rPr>
          <w:color w:val="auto"/>
        </w:rPr>
        <w:t>.</w:t>
      </w:r>
    </w:p>
    <w:p w:rsidR="000665D8" w:rsidRPr="000665D8" w:rsidRDefault="000665D8" w:rsidP="000665D8">
      <w:pPr>
        <w:pStyle w:val="Paragraf"/>
        <w:ind w:left="927" w:firstLine="0"/>
        <w:rPr>
          <w:color w:val="auto"/>
        </w:rPr>
      </w:pPr>
    </w:p>
    <w:p w:rsidR="008D1D07" w:rsidRDefault="008D1D07" w:rsidP="00FB6A7C">
      <w:pPr>
        <w:pStyle w:val="Balk2"/>
      </w:pPr>
      <w:bookmarkStart w:id="5" w:name="_Toc475471865"/>
      <w:r>
        <w:t>Projenin Özeti</w:t>
      </w:r>
      <w:bookmarkEnd w:id="5"/>
    </w:p>
    <w:p w:rsidR="00446C78" w:rsidRDefault="00446C78" w:rsidP="000665D8">
      <w:pPr>
        <w:pStyle w:val="Paragraf"/>
        <w:ind w:firstLine="0"/>
      </w:pPr>
    </w:p>
    <w:p w:rsidR="000665D8" w:rsidRDefault="001C76C7" w:rsidP="000665D8">
      <w:pPr>
        <w:pStyle w:val="Paragraf"/>
        <w:rPr>
          <w:color w:val="auto"/>
        </w:rPr>
      </w:pPr>
      <w:r>
        <w:rPr>
          <w:color w:val="auto"/>
        </w:rPr>
        <w:t>Projemiz öğrencilerin ihtiyaçlarına en iyi cevap veren ve konu anlatımlarının veri tabanında tutan programdır.</w:t>
      </w:r>
      <w:r w:rsidR="00194F2E">
        <w:rPr>
          <w:color w:val="auto"/>
        </w:rPr>
        <w:t xml:space="preserve"> </w:t>
      </w:r>
      <w:proofErr w:type="spellStart"/>
      <w:r w:rsidR="00194F2E">
        <w:rPr>
          <w:color w:val="auto"/>
        </w:rPr>
        <w:t>Tabiki</w:t>
      </w:r>
      <w:proofErr w:type="spellEnd"/>
      <w:r w:rsidR="00194F2E">
        <w:rPr>
          <w:color w:val="auto"/>
        </w:rPr>
        <w:t xml:space="preserve"> öğrencilerin konuları anlatımlarını okumasının yanı sıra sistem yöneticisine mesaj atabilmesi öncelikli hedeflerimizdendir. Yöneticimiz de kendisine gelen mesajları görebilmeli ve bu mesajlara cevap verebilmelidir. Yöneticimizin ekle özellikleri </w:t>
      </w:r>
      <w:proofErr w:type="gramStart"/>
      <w:r w:rsidR="00194F2E">
        <w:rPr>
          <w:color w:val="auto"/>
        </w:rPr>
        <w:t>de  vardır</w:t>
      </w:r>
      <w:proofErr w:type="gramEnd"/>
      <w:r w:rsidR="00194F2E">
        <w:rPr>
          <w:color w:val="auto"/>
        </w:rPr>
        <w:t xml:space="preserve">. </w:t>
      </w:r>
      <w:proofErr w:type="gramStart"/>
      <w:r w:rsidR="00194F2E">
        <w:rPr>
          <w:color w:val="auto"/>
        </w:rPr>
        <w:t>Bunlar  konu</w:t>
      </w:r>
      <w:proofErr w:type="gramEnd"/>
      <w:r w:rsidR="00194F2E">
        <w:rPr>
          <w:color w:val="auto"/>
        </w:rPr>
        <w:t xml:space="preserve"> ekleme, konu silme ve konu düzenlemedir.</w:t>
      </w:r>
    </w:p>
    <w:p w:rsidR="00194F2E" w:rsidRDefault="00194F2E" w:rsidP="000665D8">
      <w:pPr>
        <w:pStyle w:val="Paragraf"/>
        <w:rPr>
          <w:color w:val="auto"/>
        </w:rPr>
      </w:pPr>
    </w:p>
    <w:p w:rsidR="00BF3BE8" w:rsidRPr="000665D8" w:rsidRDefault="00BF3BE8" w:rsidP="000665D8">
      <w:pPr>
        <w:pStyle w:val="Paragraf"/>
        <w:rPr>
          <w:color w:val="auto"/>
        </w:rPr>
      </w:pPr>
    </w:p>
    <w:p w:rsidR="00446C78" w:rsidRDefault="00D8264A" w:rsidP="00446C78">
      <w:pPr>
        <w:pStyle w:val="Balk2"/>
      </w:pPr>
      <w:bookmarkStart w:id="6" w:name="_Toc475471866"/>
      <w:r>
        <w:lastRenderedPageBreak/>
        <w:t>Proje Çalışanları ve Görevleri</w:t>
      </w:r>
      <w:bookmarkEnd w:id="6"/>
    </w:p>
    <w:p w:rsidR="000665D8" w:rsidRPr="000665D8" w:rsidRDefault="000665D8" w:rsidP="000665D8"/>
    <w:p w:rsidR="00446C78" w:rsidRDefault="00AB7346" w:rsidP="00446C78">
      <w:pPr>
        <w:pStyle w:val="Paragraf"/>
        <w:rPr>
          <w:color w:val="auto"/>
        </w:rPr>
      </w:pPr>
      <w:r w:rsidRPr="00AB7346">
        <w:rPr>
          <w:color w:val="auto"/>
        </w:rPr>
        <w:t xml:space="preserve">Projemiz için bir proje lideri, </w:t>
      </w:r>
      <w:r w:rsidR="00F25D1D">
        <w:rPr>
          <w:color w:val="auto"/>
        </w:rPr>
        <w:t xml:space="preserve">iki </w:t>
      </w:r>
      <w:r w:rsidRPr="00AB7346">
        <w:rPr>
          <w:color w:val="auto"/>
        </w:rPr>
        <w:t xml:space="preserve">veritabanı tasarımcısı </w:t>
      </w:r>
      <w:r w:rsidR="00C451F4">
        <w:rPr>
          <w:color w:val="auto"/>
        </w:rPr>
        <w:t>son olarak</w:t>
      </w:r>
      <w:r w:rsidR="00F25D1D">
        <w:rPr>
          <w:color w:val="auto"/>
        </w:rPr>
        <w:t xml:space="preserve"> bir tane</w:t>
      </w:r>
      <w:r w:rsidR="00C451F4">
        <w:rPr>
          <w:color w:val="auto"/>
        </w:rPr>
        <w:t xml:space="preserve"> yazılım geliştiricisinden</w:t>
      </w:r>
      <w:r w:rsidRPr="00AB7346">
        <w:rPr>
          <w:color w:val="auto"/>
        </w:rPr>
        <w:t xml:space="preserve"> </w:t>
      </w:r>
      <w:r w:rsidR="00C451F4">
        <w:rPr>
          <w:color w:val="auto"/>
        </w:rPr>
        <w:t>oluşmaktadır.</w:t>
      </w:r>
    </w:p>
    <w:p w:rsidR="00F25D1D" w:rsidRPr="00AB7346" w:rsidRDefault="00F25D1D" w:rsidP="00194F2E">
      <w:pPr>
        <w:pStyle w:val="Paragraf"/>
        <w:ind w:firstLine="0"/>
        <w:rPr>
          <w:color w:val="auto"/>
        </w:rPr>
      </w:pPr>
    </w:p>
    <w:p w:rsidR="00D8264A" w:rsidRDefault="00D8264A" w:rsidP="005439A8">
      <w:pPr>
        <w:pStyle w:val="Balk3"/>
      </w:pPr>
      <w:bookmarkStart w:id="7" w:name="_Toc475471867"/>
      <w:r w:rsidRPr="00F25D1D">
        <w:t>Proje</w:t>
      </w:r>
      <w:r w:rsidRPr="00D8264A">
        <w:t xml:space="preserve">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AB7346" w:rsidRPr="00AB7346" w:rsidRDefault="00AB7346" w:rsidP="00AB7346">
      <w:pPr>
        <w:pStyle w:val="Paragraf"/>
        <w:rPr>
          <w:color w:val="auto"/>
        </w:rPr>
      </w:pPr>
      <w:r w:rsidRPr="00AB7346">
        <w:rPr>
          <w:color w:val="auto"/>
        </w:rPr>
        <w:t>Proje lideri Fatih Göksu görev ve sorumlulukları:</w:t>
      </w:r>
    </w:p>
    <w:p w:rsidR="00AB7346" w:rsidRPr="00AB7346" w:rsidRDefault="00AB7346" w:rsidP="00AB7346">
      <w:pPr>
        <w:pStyle w:val="Paragraf"/>
        <w:rPr>
          <w:bCs/>
          <w:color w:val="auto"/>
        </w:rPr>
      </w:pPr>
      <w:r w:rsidRPr="00AB7346">
        <w:rPr>
          <w:bCs/>
          <w:color w:val="auto"/>
        </w:rPr>
        <w:t xml:space="preserve">1)Müşteri </w:t>
      </w:r>
      <w:proofErr w:type="gramStart"/>
      <w:r w:rsidRPr="00AB7346">
        <w:rPr>
          <w:bCs/>
          <w:color w:val="auto"/>
        </w:rPr>
        <w:t>ve  proje</w:t>
      </w:r>
      <w:proofErr w:type="gramEnd"/>
      <w:r w:rsidRPr="00AB7346">
        <w:rPr>
          <w:bCs/>
          <w:color w:val="auto"/>
        </w:rPr>
        <w:t xml:space="preserve"> arasındaki iletişimi sağlamak</w:t>
      </w:r>
      <w:r>
        <w:rPr>
          <w:bCs/>
          <w:color w:val="auto"/>
        </w:rPr>
        <w:t>,</w:t>
      </w:r>
    </w:p>
    <w:p w:rsidR="00AB7346" w:rsidRPr="00AB7346" w:rsidRDefault="00AB7346" w:rsidP="00AB7346">
      <w:pPr>
        <w:pStyle w:val="Paragraf"/>
        <w:rPr>
          <w:bCs/>
          <w:color w:val="auto"/>
        </w:rPr>
      </w:pPr>
      <w:r w:rsidRPr="00AB7346">
        <w:rPr>
          <w:bCs/>
          <w:color w:val="auto"/>
        </w:rPr>
        <w:t>2)Projeye başlamadan önce sözleşme ve iş isteğini gözden geçirmek ve istekler konusunda müşteri ile fikir birliğine varmak</w:t>
      </w:r>
      <w:r>
        <w:rPr>
          <w:bCs/>
          <w:color w:val="auto"/>
        </w:rPr>
        <w:t>,</w:t>
      </w:r>
    </w:p>
    <w:p w:rsidR="00AB7346" w:rsidRPr="00AB7346" w:rsidRDefault="00AB7346" w:rsidP="00AB7346">
      <w:pPr>
        <w:pStyle w:val="Paragraf"/>
        <w:rPr>
          <w:bCs/>
          <w:color w:val="auto"/>
        </w:rPr>
      </w:pPr>
      <w:r w:rsidRPr="00AB7346">
        <w:rPr>
          <w:bCs/>
          <w:color w:val="auto"/>
        </w:rPr>
        <w:t>3)Proje ile ilgilenecek geçici organizasyonu oluşturmak, organizasyonda görev alacakların görev, yetki ve sorumluluklarını belirlemek</w:t>
      </w:r>
      <w:r>
        <w:rPr>
          <w:bCs/>
          <w:color w:val="auto"/>
        </w:rPr>
        <w:t>,</w:t>
      </w:r>
    </w:p>
    <w:p w:rsidR="00AB7346" w:rsidRPr="00AB7346" w:rsidRDefault="00AB7346" w:rsidP="00AB7346">
      <w:pPr>
        <w:pStyle w:val="Paragraf"/>
        <w:rPr>
          <w:bCs/>
          <w:color w:val="auto"/>
        </w:rPr>
      </w:pPr>
      <w:r w:rsidRPr="00AB7346">
        <w:rPr>
          <w:bCs/>
          <w:color w:val="auto"/>
        </w:rPr>
        <w:t>4)Proje gereksinimleri ve faaliyet planlarını belirlemek</w:t>
      </w:r>
      <w:r>
        <w:rPr>
          <w:bCs/>
          <w:color w:val="auto"/>
        </w:rPr>
        <w:t>,</w:t>
      </w:r>
    </w:p>
    <w:p w:rsidR="00841F87" w:rsidRDefault="00AB7346" w:rsidP="000665D8">
      <w:pPr>
        <w:pStyle w:val="Paragraf"/>
        <w:rPr>
          <w:bCs/>
          <w:color w:val="auto"/>
        </w:rPr>
      </w:pPr>
      <w:r w:rsidRPr="00AB7346">
        <w:rPr>
          <w:bCs/>
          <w:color w:val="auto"/>
        </w:rPr>
        <w:t>5)Projede çalışacak elemanların ve kullanılacak malzemelerin temini için gerekli koordinasyonu sağlamak ve yönetimden söz almak</w:t>
      </w:r>
      <w:r>
        <w:rPr>
          <w:bCs/>
          <w:color w:val="auto"/>
        </w:rPr>
        <w:t>.</w:t>
      </w:r>
    </w:p>
    <w:p w:rsidR="000665D8" w:rsidRPr="000665D8" w:rsidRDefault="000665D8" w:rsidP="000665D8">
      <w:pPr>
        <w:pStyle w:val="Paragraf"/>
        <w:rPr>
          <w:color w:val="auto"/>
        </w:rPr>
      </w:pPr>
    </w:p>
    <w:p w:rsidR="00D8264A" w:rsidRDefault="00D8264A" w:rsidP="005439A8">
      <w:pPr>
        <w:pStyle w:val="Balk3"/>
      </w:pPr>
      <w:bookmarkStart w:id="8" w:name="_Toc475471868"/>
      <w:r>
        <w:t>Veritabanı Tasarımcısı</w:t>
      </w:r>
      <w:bookmarkEnd w:id="8"/>
    </w:p>
    <w:p w:rsidR="00446C78" w:rsidRPr="00446C78" w:rsidRDefault="00446C78" w:rsidP="00446C78"/>
    <w:p w:rsidR="00D105FA" w:rsidRPr="00D105FA" w:rsidRDefault="00D105FA" w:rsidP="00D105FA">
      <w:pPr>
        <w:pStyle w:val="Paragraf"/>
        <w:rPr>
          <w:color w:val="auto"/>
          <w:szCs w:val="24"/>
        </w:rPr>
      </w:pPr>
      <w:r w:rsidRPr="00D105FA">
        <w:rPr>
          <w:color w:val="auto"/>
          <w:szCs w:val="24"/>
        </w:rPr>
        <w:t>Veritab</w:t>
      </w:r>
      <w:r w:rsidR="00BD1333">
        <w:rPr>
          <w:color w:val="auto"/>
          <w:szCs w:val="24"/>
        </w:rPr>
        <w:t>anı Tasarımcıları Dursun Can Özer,</w:t>
      </w:r>
      <w:r w:rsidR="00BD1333" w:rsidRPr="00BD1333">
        <w:rPr>
          <w:rStyle w:val="fwb"/>
          <w:color w:val="auto"/>
          <w:szCs w:val="24"/>
        </w:rPr>
        <w:t xml:space="preserve"> </w:t>
      </w:r>
      <w:hyperlink r:id="rId12" w:history="1">
        <w:r w:rsidR="00BD1333" w:rsidRPr="00BD1333">
          <w:rPr>
            <w:rStyle w:val="Kpr"/>
            <w:color w:val="auto"/>
            <w:szCs w:val="24"/>
            <w:u w:val="none"/>
          </w:rPr>
          <w:t>Çağrı Özen</w:t>
        </w:r>
      </w:hyperlink>
      <w:r w:rsidR="00BD1333">
        <w:rPr>
          <w:rStyle w:val="fwb"/>
          <w:color w:val="auto"/>
          <w:szCs w:val="24"/>
        </w:rPr>
        <w:t xml:space="preserve"> </w:t>
      </w:r>
      <w:r w:rsidRPr="00D105FA">
        <w:rPr>
          <w:color w:val="auto"/>
          <w:szCs w:val="24"/>
        </w:rPr>
        <w:t>görev ve sorumlulukları:</w:t>
      </w:r>
    </w:p>
    <w:p w:rsidR="00D105FA" w:rsidRPr="00D105FA" w:rsidRDefault="00D105FA" w:rsidP="00D105FA">
      <w:pPr>
        <w:pStyle w:val="Paragraf"/>
        <w:rPr>
          <w:rFonts w:eastAsia="Times New Roman"/>
          <w:color w:val="auto"/>
          <w:szCs w:val="24"/>
          <w:lang w:eastAsia="tr-TR"/>
        </w:rPr>
      </w:pPr>
      <w:r w:rsidRPr="00D105FA">
        <w:rPr>
          <w:bCs/>
          <w:color w:val="auto"/>
          <w:szCs w:val="24"/>
        </w:rPr>
        <w:t>1)</w:t>
      </w:r>
      <w:r w:rsidRPr="00D105FA">
        <w:rPr>
          <w:rFonts w:eastAsia="Times New Roman"/>
          <w:color w:val="auto"/>
          <w:szCs w:val="24"/>
          <w:lang w:eastAsia="tr-TR"/>
        </w:rPr>
        <w:t>Veritabanlarının yönetimi ile ilgili problemleri çözmek</w:t>
      </w:r>
      <w:r>
        <w:rPr>
          <w:rFonts w:eastAsia="Times New Roman"/>
          <w:color w:val="auto"/>
          <w:szCs w:val="24"/>
          <w:lang w:eastAsia="tr-TR"/>
        </w:rPr>
        <w:t>.</w:t>
      </w:r>
    </w:p>
    <w:p w:rsidR="00D105FA" w:rsidRPr="00D105FA" w:rsidRDefault="00D105FA" w:rsidP="00D105FA">
      <w:pPr>
        <w:pStyle w:val="Paragraf"/>
        <w:rPr>
          <w:rFonts w:eastAsia="Times New Roman"/>
          <w:color w:val="auto"/>
          <w:szCs w:val="24"/>
          <w:lang w:eastAsia="tr-TR"/>
        </w:rPr>
      </w:pPr>
      <w:r w:rsidRPr="00D105FA">
        <w:rPr>
          <w:bCs/>
          <w:color w:val="auto"/>
          <w:szCs w:val="24"/>
        </w:rPr>
        <w:t>2)</w:t>
      </w:r>
      <w:r w:rsidRPr="00D105FA">
        <w:rPr>
          <w:rFonts w:eastAsia="Times New Roman"/>
          <w:color w:val="auto"/>
          <w:szCs w:val="24"/>
          <w:lang w:eastAsia="tr-TR"/>
        </w:rPr>
        <w:t>Veritabanı üzerindeki kullanıcı hesaplarını açmak / silmek, gerekli değişiklikleri yapmak</w:t>
      </w:r>
    </w:p>
    <w:p w:rsidR="00D105FA" w:rsidRPr="00D105FA" w:rsidRDefault="00D105FA" w:rsidP="00D105FA">
      <w:pPr>
        <w:pStyle w:val="Paragraf"/>
        <w:rPr>
          <w:rFonts w:eastAsia="Times New Roman"/>
          <w:color w:val="auto"/>
          <w:szCs w:val="24"/>
          <w:lang w:eastAsia="tr-TR"/>
        </w:rPr>
      </w:pPr>
      <w:r w:rsidRPr="00D105FA">
        <w:rPr>
          <w:bCs/>
          <w:color w:val="auto"/>
          <w:szCs w:val="24"/>
        </w:rPr>
        <w:t>3)</w:t>
      </w:r>
      <w:r w:rsidRPr="00D105FA">
        <w:rPr>
          <w:rFonts w:eastAsia="Times New Roman"/>
          <w:color w:val="auto"/>
          <w:szCs w:val="24"/>
          <w:lang w:eastAsia="tr-TR"/>
        </w:rPr>
        <w:t xml:space="preserve">Yazılımı yapılacak program ile ilgili veritabanları üzerinde ilgili kavramsal ve mantıksal veritabanı tasarımı aşamalarını gerçekleştirmek,  </w:t>
      </w:r>
      <w:proofErr w:type="gramStart"/>
      <w:r w:rsidRPr="00D105FA">
        <w:rPr>
          <w:rFonts w:eastAsia="Times New Roman"/>
          <w:color w:val="auto"/>
          <w:szCs w:val="24"/>
          <w:lang w:eastAsia="tr-TR"/>
        </w:rPr>
        <w:t>tablolama , ilişkilendirme</w:t>
      </w:r>
      <w:proofErr w:type="gramEnd"/>
      <w:r w:rsidRPr="00D105FA">
        <w:rPr>
          <w:rFonts w:eastAsia="Times New Roman"/>
          <w:color w:val="auto"/>
          <w:szCs w:val="24"/>
          <w:lang w:eastAsia="tr-TR"/>
        </w:rPr>
        <w:t xml:space="preserve">, sorgulama, </w:t>
      </w:r>
      <w:proofErr w:type="spellStart"/>
      <w:r w:rsidRPr="00D105FA">
        <w:rPr>
          <w:rFonts w:eastAsia="Times New Roman"/>
          <w:color w:val="auto"/>
          <w:szCs w:val="24"/>
          <w:lang w:eastAsia="tr-TR"/>
        </w:rPr>
        <w:t>prosedürlemelerini</w:t>
      </w:r>
      <w:proofErr w:type="spellEnd"/>
      <w:r w:rsidRPr="00D105FA">
        <w:rPr>
          <w:rFonts w:eastAsia="Times New Roman"/>
          <w:color w:val="auto"/>
          <w:szCs w:val="24"/>
          <w:lang w:eastAsia="tr-TR"/>
        </w:rPr>
        <w:t xml:space="preserve"> yapmak.</w:t>
      </w:r>
    </w:p>
    <w:p w:rsidR="00D105FA" w:rsidRPr="00D105FA" w:rsidRDefault="00D105FA" w:rsidP="00D105FA">
      <w:pPr>
        <w:pStyle w:val="Paragraf"/>
        <w:rPr>
          <w:rFonts w:eastAsia="Times New Roman"/>
          <w:color w:val="auto"/>
          <w:szCs w:val="24"/>
          <w:lang w:eastAsia="tr-TR"/>
        </w:rPr>
      </w:pPr>
      <w:r w:rsidRPr="00D105FA">
        <w:rPr>
          <w:bCs/>
          <w:color w:val="auto"/>
          <w:szCs w:val="24"/>
        </w:rPr>
        <w:t>4)</w:t>
      </w:r>
      <w:r w:rsidRPr="00D105FA">
        <w:rPr>
          <w:color w:val="auto"/>
          <w:szCs w:val="24"/>
        </w:rPr>
        <w:t xml:space="preserve"> </w:t>
      </w:r>
      <w:r w:rsidRPr="00D105FA">
        <w:rPr>
          <w:rFonts w:eastAsia="Times New Roman"/>
          <w:color w:val="auto"/>
          <w:szCs w:val="24"/>
          <w:lang w:eastAsia="tr-TR"/>
        </w:rPr>
        <w:t>Yazılımların çalışması esnasında veritabanı üzerinde oluşan hataları gidermek ve veritabanını değişen koşullara göre güncellemek, güncel tutmak.</w:t>
      </w:r>
    </w:p>
    <w:p w:rsidR="00710EEE" w:rsidRDefault="00D105FA" w:rsidP="000665D8">
      <w:pPr>
        <w:pStyle w:val="Paragraf"/>
        <w:rPr>
          <w:rFonts w:eastAsia="Times New Roman"/>
          <w:color w:val="auto"/>
          <w:szCs w:val="24"/>
          <w:lang w:eastAsia="tr-TR"/>
        </w:rPr>
      </w:pPr>
      <w:r w:rsidRPr="00D105FA">
        <w:rPr>
          <w:bCs/>
          <w:color w:val="auto"/>
          <w:szCs w:val="24"/>
        </w:rPr>
        <w:t>5)</w:t>
      </w:r>
      <w:r w:rsidRPr="00D105FA">
        <w:rPr>
          <w:color w:val="auto"/>
          <w:szCs w:val="24"/>
        </w:rPr>
        <w:t xml:space="preserve"> </w:t>
      </w:r>
      <w:r w:rsidRPr="00D105FA">
        <w:rPr>
          <w:rFonts w:eastAsia="Times New Roman"/>
          <w:color w:val="auto"/>
          <w:szCs w:val="24"/>
          <w:lang w:eastAsia="tr-TR"/>
        </w:rPr>
        <w:t>Veritabanlarının bakım-onarım ve yedeklemelerini yapmak</w:t>
      </w:r>
      <w:r>
        <w:rPr>
          <w:rFonts w:eastAsia="Times New Roman"/>
          <w:color w:val="auto"/>
          <w:szCs w:val="24"/>
          <w:lang w:eastAsia="tr-TR"/>
        </w:rPr>
        <w:t>.</w:t>
      </w:r>
    </w:p>
    <w:p w:rsidR="000665D8" w:rsidRPr="000665D8" w:rsidRDefault="000665D8" w:rsidP="000665D8">
      <w:pPr>
        <w:pStyle w:val="Paragraf"/>
        <w:rPr>
          <w:color w:val="auto"/>
          <w:szCs w:val="24"/>
        </w:rPr>
      </w:pPr>
    </w:p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Pr="00BD1333" w:rsidRDefault="00446C78" w:rsidP="00446C78">
      <w:pPr>
        <w:pStyle w:val="Paragraf"/>
        <w:rPr>
          <w:szCs w:val="24"/>
        </w:rPr>
      </w:pPr>
    </w:p>
    <w:p w:rsidR="00D105FA" w:rsidRPr="00BD1333" w:rsidRDefault="00BD1333" w:rsidP="00BD1333">
      <w:pPr>
        <w:pStyle w:val="Balk5"/>
        <w:numPr>
          <w:ilvl w:val="0"/>
          <w:numId w:val="0"/>
        </w:numPr>
        <w:shd w:val="clear" w:color="auto" w:fill="FFFFFF"/>
        <w:spacing w:before="0" w:after="3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75471870"/>
      <w:r>
        <w:rPr>
          <w:rFonts w:ascii="Times New Roman" w:hAnsi="Times New Roman" w:cs="Times New Roman"/>
          <w:sz w:val="24"/>
          <w:szCs w:val="24"/>
        </w:rPr>
        <w:t>Yazılım Gelişicisi</w:t>
      </w:r>
      <w:r w:rsidR="00D105FA" w:rsidRPr="00BD1333">
        <w:rPr>
          <w:rFonts w:ascii="Times New Roman" w:hAnsi="Times New Roman" w:cs="Times New Roman"/>
          <w:sz w:val="24"/>
          <w:szCs w:val="24"/>
        </w:rPr>
        <w:t xml:space="preserve"> Melih Gökmen Altınel</w:t>
      </w:r>
      <w:r w:rsidRPr="00BD1333">
        <w:rPr>
          <w:rFonts w:ascii="Times New Roman" w:hAnsi="Times New Roman" w:cs="Times New Roman"/>
          <w:sz w:val="24"/>
          <w:szCs w:val="24"/>
        </w:rPr>
        <w:t xml:space="preserve"> </w:t>
      </w:r>
      <w:r w:rsidR="00D105FA" w:rsidRPr="00BD1333">
        <w:rPr>
          <w:rFonts w:ascii="Times New Roman" w:hAnsi="Times New Roman" w:cs="Times New Roman"/>
          <w:sz w:val="24"/>
          <w:szCs w:val="24"/>
        </w:rPr>
        <w:t>görev ve sorumlulukları:</w:t>
      </w:r>
    </w:p>
    <w:p w:rsidR="00D105FA" w:rsidRDefault="00D105FA" w:rsidP="00D105FA">
      <w:pPr>
        <w:pStyle w:val="Paragraf"/>
        <w:rPr>
          <w:rFonts w:eastAsia="Times New Roman"/>
          <w:color w:val="auto"/>
          <w:szCs w:val="24"/>
          <w:lang w:eastAsia="tr-TR"/>
        </w:rPr>
      </w:pPr>
      <w:r w:rsidRPr="00D105FA">
        <w:rPr>
          <w:bCs/>
          <w:color w:val="auto"/>
        </w:rPr>
        <w:t>1)</w:t>
      </w:r>
      <w:r w:rsidRPr="007D0072">
        <w:rPr>
          <w:rFonts w:eastAsia="Times New Roman"/>
          <w:color w:val="auto"/>
          <w:szCs w:val="24"/>
          <w:lang w:eastAsia="tr-TR"/>
        </w:rPr>
        <w:t>Yazılımla ilgili sistem ihtiyaçlarını anlamak</w:t>
      </w:r>
    </w:p>
    <w:p w:rsidR="00D105FA" w:rsidRDefault="00D105FA" w:rsidP="00D105FA">
      <w:pPr>
        <w:pStyle w:val="Paragraf"/>
        <w:rPr>
          <w:bCs/>
          <w:color w:val="auto"/>
          <w:szCs w:val="24"/>
        </w:rPr>
      </w:pPr>
      <w:r w:rsidRPr="00D105FA">
        <w:rPr>
          <w:bCs/>
          <w:color w:val="auto"/>
          <w:szCs w:val="24"/>
        </w:rPr>
        <w:t xml:space="preserve">2)Projeye </w:t>
      </w:r>
      <w:r>
        <w:rPr>
          <w:rFonts w:eastAsia="Times New Roman"/>
          <w:color w:val="auto"/>
          <w:szCs w:val="24"/>
          <w:lang w:eastAsia="tr-TR"/>
        </w:rPr>
        <w:t>yazılımda i</w:t>
      </w:r>
      <w:r w:rsidRPr="00D105FA">
        <w:rPr>
          <w:rFonts w:eastAsia="Times New Roman"/>
          <w:color w:val="auto"/>
          <w:szCs w:val="24"/>
          <w:lang w:eastAsia="tr-TR"/>
        </w:rPr>
        <w:t>htiyaç duyulan tasarımları gerçekleştirme</w:t>
      </w:r>
      <w:r w:rsidRPr="00D105FA">
        <w:rPr>
          <w:bCs/>
          <w:color w:val="auto"/>
          <w:szCs w:val="24"/>
        </w:rPr>
        <w:t>,</w:t>
      </w:r>
    </w:p>
    <w:p w:rsidR="00D105FA" w:rsidRDefault="00D105FA" w:rsidP="00D105FA">
      <w:pPr>
        <w:pStyle w:val="Paragraf"/>
        <w:rPr>
          <w:rFonts w:eastAsia="Times New Roman"/>
          <w:color w:val="auto"/>
          <w:szCs w:val="24"/>
          <w:lang w:eastAsia="tr-TR"/>
        </w:rPr>
      </w:pPr>
      <w:r w:rsidRPr="00D105FA">
        <w:rPr>
          <w:bCs/>
          <w:color w:val="auto"/>
          <w:szCs w:val="24"/>
        </w:rPr>
        <w:t>3)</w:t>
      </w:r>
      <w:r w:rsidRPr="00D105FA">
        <w:rPr>
          <w:rFonts w:eastAsia="Times New Roman"/>
          <w:color w:val="auto"/>
          <w:szCs w:val="24"/>
          <w:lang w:eastAsia="tr-TR"/>
        </w:rPr>
        <w:t>Uygulama için gerekli kodları yazmak veya düzeltmek</w:t>
      </w:r>
    </w:p>
    <w:p w:rsidR="00D105FA" w:rsidRDefault="00D105FA" w:rsidP="00D105FA">
      <w:pPr>
        <w:pStyle w:val="Paragraf"/>
        <w:rPr>
          <w:rFonts w:eastAsia="Times New Roman"/>
          <w:color w:val="auto"/>
          <w:szCs w:val="24"/>
          <w:lang w:eastAsia="tr-TR"/>
        </w:rPr>
      </w:pPr>
      <w:r w:rsidRPr="00D105FA">
        <w:rPr>
          <w:bCs/>
          <w:color w:val="auto"/>
          <w:szCs w:val="24"/>
        </w:rPr>
        <w:t>4)</w:t>
      </w:r>
      <w:r w:rsidRPr="00D105FA">
        <w:rPr>
          <w:rFonts w:eastAsia="Times New Roman"/>
          <w:color w:val="auto"/>
          <w:szCs w:val="24"/>
          <w:lang w:eastAsia="tr-TR"/>
        </w:rPr>
        <w:t xml:space="preserve">Yazılımla ilgili kullanıcı ihtiyaçlarını anlamak için süreç sahipleriyle, kullanıcılarla, </w:t>
      </w:r>
      <w:r>
        <w:rPr>
          <w:rFonts w:eastAsia="Times New Roman"/>
          <w:color w:val="auto"/>
          <w:szCs w:val="24"/>
          <w:lang w:eastAsia="tr-TR"/>
        </w:rPr>
        <w:t>proje lideri ile</w:t>
      </w:r>
      <w:r w:rsidRPr="00D105FA">
        <w:rPr>
          <w:rFonts w:eastAsia="Times New Roman"/>
          <w:color w:val="auto"/>
          <w:szCs w:val="24"/>
          <w:lang w:eastAsia="tr-TR"/>
        </w:rPr>
        <w:t xml:space="preserve"> konuşmak ve birlikte çalışmak</w:t>
      </w:r>
    </w:p>
    <w:p w:rsidR="000665D8" w:rsidRDefault="00D105FA" w:rsidP="00194F2E">
      <w:pPr>
        <w:pStyle w:val="Paragraf"/>
        <w:rPr>
          <w:color w:val="auto"/>
          <w:szCs w:val="24"/>
        </w:rPr>
      </w:pPr>
      <w:r w:rsidRPr="00D105FA">
        <w:rPr>
          <w:bCs/>
          <w:color w:val="auto"/>
          <w:szCs w:val="24"/>
        </w:rPr>
        <w:t>5)</w:t>
      </w:r>
      <w:r w:rsidRPr="00D105FA">
        <w:rPr>
          <w:rFonts w:eastAsia="Times New Roman"/>
          <w:color w:val="auto"/>
          <w:szCs w:val="24"/>
          <w:lang w:eastAsia="tr-TR"/>
        </w:rPr>
        <w:t>Sorumlu olduğu yazılımları test etmek</w:t>
      </w:r>
    </w:p>
    <w:p w:rsidR="000665D8" w:rsidRPr="00D105FA" w:rsidRDefault="000665D8" w:rsidP="000665D8">
      <w:pPr>
        <w:pStyle w:val="Paragraf"/>
        <w:ind w:firstLine="0"/>
        <w:rPr>
          <w:color w:val="auto"/>
          <w:szCs w:val="24"/>
        </w:rPr>
      </w:pPr>
    </w:p>
    <w:p w:rsidR="000665D8" w:rsidRDefault="00D8264A" w:rsidP="000665D8">
      <w:pPr>
        <w:pStyle w:val="Balk2"/>
      </w:pPr>
      <w:r>
        <w:lastRenderedPageBreak/>
        <w:t>Sistem Gereksinimleri</w:t>
      </w:r>
      <w:bookmarkEnd w:id="10"/>
    </w:p>
    <w:p w:rsidR="000665D8" w:rsidRPr="000665D8" w:rsidRDefault="000665D8" w:rsidP="000665D8"/>
    <w:p w:rsidR="00D8264A" w:rsidRDefault="00D8264A" w:rsidP="005439A8">
      <w:pPr>
        <w:pStyle w:val="Balk3"/>
      </w:pPr>
      <w:bookmarkStart w:id="11" w:name="_Toc475471871"/>
      <w:r>
        <w:t>Fonksiyonel Gereksinimler</w:t>
      </w:r>
      <w:bookmarkEnd w:id="11"/>
    </w:p>
    <w:p w:rsidR="00AB7346" w:rsidRDefault="00AB7346" w:rsidP="00F25D1D">
      <w:pPr>
        <w:pStyle w:val="Paragraf"/>
        <w:ind w:firstLine="0"/>
        <w:rPr>
          <w:color w:val="auto"/>
        </w:rPr>
      </w:pPr>
    </w:p>
    <w:p w:rsidR="00AB7346" w:rsidRDefault="00F25D1D" w:rsidP="00D105FA">
      <w:pPr>
        <w:pStyle w:val="Paragraf"/>
        <w:rPr>
          <w:color w:val="auto"/>
        </w:rPr>
      </w:pPr>
      <w:r>
        <w:rPr>
          <w:color w:val="auto"/>
        </w:rPr>
        <w:t>1</w:t>
      </w:r>
      <w:r w:rsidR="00AB7346">
        <w:rPr>
          <w:color w:val="auto"/>
        </w:rPr>
        <w:t>)</w:t>
      </w:r>
      <w:r w:rsidR="00BF3BE8">
        <w:rPr>
          <w:color w:val="auto"/>
        </w:rPr>
        <w:t>Kullanıcı mesaj atabilmeli.</w:t>
      </w:r>
    </w:p>
    <w:p w:rsidR="00BF3BE8" w:rsidRDefault="00BF3BE8" w:rsidP="00D105FA">
      <w:pPr>
        <w:pStyle w:val="Paragraf"/>
        <w:rPr>
          <w:color w:val="auto"/>
        </w:rPr>
      </w:pPr>
      <w:r>
        <w:rPr>
          <w:color w:val="auto"/>
        </w:rPr>
        <w:t>2)</w:t>
      </w:r>
      <w:proofErr w:type="spellStart"/>
      <w:r>
        <w:rPr>
          <w:color w:val="auto"/>
        </w:rPr>
        <w:t>Kullanıcu</w:t>
      </w:r>
      <w:proofErr w:type="spellEnd"/>
      <w:r>
        <w:rPr>
          <w:color w:val="auto"/>
        </w:rPr>
        <w:t xml:space="preserve"> konuları görüntülüye bilmeli.</w:t>
      </w:r>
    </w:p>
    <w:p w:rsidR="00BF3BE8" w:rsidRDefault="00BF3BE8" w:rsidP="00D105FA">
      <w:pPr>
        <w:pStyle w:val="Paragraf"/>
        <w:rPr>
          <w:color w:val="auto"/>
        </w:rPr>
      </w:pPr>
      <w:r>
        <w:rPr>
          <w:color w:val="auto"/>
        </w:rPr>
        <w:t>3)Yönetici konular üzerinde düzenleme, silme ve ekleme işlemlerini yapabilmeli.</w:t>
      </w:r>
    </w:p>
    <w:p w:rsidR="00BF3BE8" w:rsidRDefault="00BF3BE8" w:rsidP="00D105FA">
      <w:pPr>
        <w:pStyle w:val="Paragraf"/>
        <w:rPr>
          <w:color w:val="auto"/>
        </w:rPr>
      </w:pPr>
      <w:r>
        <w:rPr>
          <w:color w:val="auto"/>
        </w:rPr>
        <w:t xml:space="preserve">4)Yönetici </w:t>
      </w:r>
      <w:proofErr w:type="spellStart"/>
      <w:r>
        <w:rPr>
          <w:color w:val="auto"/>
        </w:rPr>
        <w:t>mesajlari</w:t>
      </w:r>
      <w:proofErr w:type="spellEnd"/>
      <w:r>
        <w:rPr>
          <w:color w:val="auto"/>
        </w:rPr>
        <w:t xml:space="preserve"> görebilmeli.</w:t>
      </w:r>
    </w:p>
    <w:p w:rsidR="00BF3BE8" w:rsidRDefault="00BF3BE8" w:rsidP="00D105FA">
      <w:pPr>
        <w:pStyle w:val="Paragraf"/>
        <w:rPr>
          <w:color w:val="auto"/>
        </w:rPr>
      </w:pPr>
      <w:r>
        <w:rPr>
          <w:color w:val="auto"/>
        </w:rPr>
        <w:t>5)Yönetici mesaja yanıt bırakabilmeli.</w:t>
      </w:r>
    </w:p>
    <w:p w:rsidR="0064335E" w:rsidRDefault="0064335E" w:rsidP="00D105FA">
      <w:pPr>
        <w:pStyle w:val="Paragraf"/>
        <w:ind w:firstLine="0"/>
      </w:pPr>
    </w:p>
    <w:p w:rsidR="0064335E" w:rsidRPr="0064335E" w:rsidRDefault="0064335E" w:rsidP="0064335E">
      <w:pPr>
        <w:pStyle w:val="Tablo"/>
      </w:pPr>
      <w:r w:rsidRPr="0064335E">
        <w:t xml:space="preserve">Tablo </w:t>
      </w:r>
      <w:r w:rsidR="008613AA">
        <w:fldChar w:fldCharType="begin"/>
      </w:r>
      <w:r w:rsidR="00FE3BF2">
        <w:instrText xml:space="preserve"> SEQ Tablo \* ARABIC </w:instrText>
      </w:r>
      <w:r w:rsidR="008613AA">
        <w:fldChar w:fldCharType="separate"/>
      </w:r>
      <w:r w:rsidR="00344709">
        <w:rPr>
          <w:noProof/>
        </w:rPr>
        <w:t>1</w:t>
      </w:r>
      <w:r w:rsidR="008613AA">
        <w:rPr>
          <w:noProof/>
        </w:rPr>
        <w:fldChar w:fldCharType="end"/>
      </w:r>
      <w:r w:rsidRPr="0064335E">
        <w:t xml:space="preserve">: </w:t>
      </w:r>
      <w:r w:rsidR="00D105FA">
        <w:t>Yönetici</w:t>
      </w:r>
      <w:r>
        <w:t xml:space="preserve"> </w:t>
      </w:r>
      <w:r w:rsidR="000665D8">
        <w:t xml:space="preserve">ve kullanıcı </w:t>
      </w:r>
      <w:r w:rsidR="00D105FA">
        <w:t>fonksiyonu</w:t>
      </w:r>
      <w:r>
        <w:t xml:space="preserve"> tanımı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B0714" w:rsidTr="00310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0B0714" w:rsidRPr="00F47E1A" w:rsidRDefault="000B0714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0B0714" w:rsidRPr="00A874BB" w:rsidRDefault="00194F2E" w:rsidP="0057208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Yönetici</w:t>
            </w:r>
          </w:p>
        </w:tc>
      </w:tr>
      <w:tr w:rsidR="000B0714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0B0714" w:rsidRPr="00F47E1A" w:rsidRDefault="000B0714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0B0714" w:rsidRPr="00AB7346" w:rsidRDefault="00194F2E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Y_</w:t>
            </w:r>
            <w:proofErr w:type="gramStart"/>
            <w:r>
              <w:rPr>
                <w:color w:val="auto"/>
                <w:sz w:val="20"/>
              </w:rPr>
              <w:t>id</w:t>
            </w:r>
            <w:proofErr w:type="spellEnd"/>
            <w:r>
              <w:rPr>
                <w:color w:val="auto"/>
                <w:sz w:val="20"/>
              </w:rPr>
              <w:t xml:space="preserve"> , </w:t>
            </w:r>
            <w:proofErr w:type="spellStart"/>
            <w:r>
              <w:rPr>
                <w:color w:val="auto"/>
                <w:sz w:val="20"/>
              </w:rPr>
              <w:t>y</w:t>
            </w:r>
            <w:proofErr w:type="gramEnd"/>
            <w:r>
              <w:rPr>
                <w:color w:val="auto"/>
                <w:sz w:val="20"/>
              </w:rPr>
              <w:t>_parola</w:t>
            </w:r>
            <w:proofErr w:type="spellEnd"/>
          </w:p>
        </w:tc>
      </w:tr>
      <w:tr w:rsidR="000B0714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0B0714" w:rsidRPr="00F47E1A" w:rsidRDefault="000B0714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0B0714" w:rsidRPr="00AB7346" w:rsidRDefault="00194F2E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Yönetici paneli</w:t>
            </w:r>
          </w:p>
        </w:tc>
      </w:tr>
      <w:tr w:rsidR="000B0714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0B0714" w:rsidRPr="00F47E1A" w:rsidRDefault="000B0714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0B0714" w:rsidRPr="00AB7346" w:rsidRDefault="00194F2E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Yönetici kendine ayrılan panelde kendi sınırları içerisinde değişiklikler ve düzenlemeler yapabilir</w:t>
            </w:r>
          </w:p>
        </w:tc>
      </w:tr>
      <w:tr w:rsidR="00194F2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194F2E" w:rsidRPr="00F47E1A" w:rsidRDefault="00194F2E" w:rsidP="004A6DD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194F2E" w:rsidRPr="00A874BB" w:rsidRDefault="00194F2E" w:rsidP="004A6DD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Kullanıcı</w:t>
            </w:r>
          </w:p>
        </w:tc>
      </w:tr>
      <w:tr w:rsidR="00194F2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194F2E" w:rsidRPr="00F47E1A" w:rsidRDefault="00194F2E" w:rsidP="004A6DD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194F2E" w:rsidRPr="00AB7346" w:rsidRDefault="00194F2E" w:rsidP="004A6DD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Y_</w:t>
            </w:r>
            <w:proofErr w:type="gramStart"/>
            <w:r>
              <w:rPr>
                <w:color w:val="auto"/>
                <w:sz w:val="20"/>
              </w:rPr>
              <w:t>id</w:t>
            </w:r>
            <w:proofErr w:type="spellEnd"/>
            <w:r>
              <w:rPr>
                <w:color w:val="auto"/>
                <w:sz w:val="20"/>
              </w:rPr>
              <w:t xml:space="preserve"> , </w:t>
            </w:r>
            <w:proofErr w:type="spellStart"/>
            <w:r>
              <w:rPr>
                <w:color w:val="auto"/>
                <w:sz w:val="20"/>
              </w:rPr>
              <w:t>y</w:t>
            </w:r>
            <w:proofErr w:type="gramEnd"/>
            <w:r>
              <w:rPr>
                <w:color w:val="auto"/>
                <w:sz w:val="20"/>
              </w:rPr>
              <w:t>_parola</w:t>
            </w:r>
            <w:proofErr w:type="spellEnd"/>
          </w:p>
        </w:tc>
      </w:tr>
      <w:tr w:rsidR="00194F2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194F2E" w:rsidRPr="00F47E1A" w:rsidRDefault="00194F2E" w:rsidP="004A6DD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194F2E" w:rsidRPr="00AB7346" w:rsidRDefault="00194F2E" w:rsidP="004A6DD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Yönetici paneli</w:t>
            </w:r>
          </w:p>
        </w:tc>
      </w:tr>
      <w:tr w:rsidR="00194F2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194F2E" w:rsidRPr="00F47E1A" w:rsidRDefault="00194F2E" w:rsidP="004A6DD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194F2E" w:rsidRPr="00AB7346" w:rsidRDefault="00194F2E" w:rsidP="004A6DD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Yönetici kendine ayrılan panelde kendi sınırları içerisinde değişiklikler ve düzenlemeler yapabilir</w:t>
            </w:r>
          </w:p>
        </w:tc>
      </w:tr>
    </w:tbl>
    <w:p w:rsidR="000665D8" w:rsidRDefault="000665D8" w:rsidP="000665D8">
      <w:pPr>
        <w:pStyle w:val="Balk3"/>
        <w:numPr>
          <w:ilvl w:val="0"/>
          <w:numId w:val="0"/>
        </w:numPr>
        <w:ind w:left="709" w:hanging="425"/>
      </w:pPr>
      <w:bookmarkStart w:id="12" w:name="_Toc475471872"/>
    </w:p>
    <w:p w:rsidR="00D8264A" w:rsidRDefault="00D8264A" w:rsidP="005439A8">
      <w:pPr>
        <w:pStyle w:val="Balk3"/>
      </w:pPr>
      <w:r>
        <w:t xml:space="preserve">Fonksiyonel Olmayan </w:t>
      </w:r>
      <w:r w:rsidR="008D1D07">
        <w:t>Gereksinimler</w:t>
      </w:r>
      <w:bookmarkEnd w:id="12"/>
    </w:p>
    <w:p w:rsidR="00446C78" w:rsidRDefault="00446C78" w:rsidP="000665D8">
      <w:pPr>
        <w:pStyle w:val="Paragraf"/>
        <w:ind w:firstLine="0"/>
      </w:pPr>
    </w:p>
    <w:p w:rsidR="00AB7346" w:rsidRDefault="00AB7346" w:rsidP="00AB7346">
      <w:pPr>
        <w:pStyle w:val="Paragraf"/>
        <w:rPr>
          <w:color w:val="auto"/>
        </w:rPr>
      </w:pPr>
      <w:r>
        <w:rPr>
          <w:color w:val="auto"/>
        </w:rPr>
        <w:t xml:space="preserve">1)Kullanılabilirlik: </w:t>
      </w:r>
      <w:r w:rsidRPr="00AB7346">
        <w:rPr>
          <w:color w:val="auto"/>
        </w:rPr>
        <w:t>Projede kullanım kolaylığının olması yüksek derecede önemli. Tüm gün bilgisay</w:t>
      </w:r>
      <w:r>
        <w:rPr>
          <w:color w:val="auto"/>
        </w:rPr>
        <w:t>a</w:t>
      </w:r>
      <w:r w:rsidRPr="00AB7346">
        <w:rPr>
          <w:color w:val="auto"/>
        </w:rPr>
        <w:t xml:space="preserve">r başında emlak otomasyonunu kullanacak kişiler olduğundan işlerini hızlandıracak biçimde en ufak ayrıntıları dahi içerecek şekilde kullanım </w:t>
      </w:r>
      <w:r w:rsidR="0094551E">
        <w:rPr>
          <w:color w:val="auto"/>
        </w:rPr>
        <w:t>kolaylığına dikkat edilmelidir.</w:t>
      </w:r>
    </w:p>
    <w:p w:rsidR="00AB7346" w:rsidRDefault="00AB7346" w:rsidP="00AB7346">
      <w:pPr>
        <w:pStyle w:val="Paragraf"/>
        <w:rPr>
          <w:color w:val="auto"/>
        </w:rPr>
      </w:pPr>
      <w:r>
        <w:rPr>
          <w:color w:val="auto"/>
        </w:rPr>
        <w:t xml:space="preserve">2)Güvenilirlik: </w:t>
      </w:r>
      <w:r w:rsidR="00BD1333">
        <w:rPr>
          <w:color w:val="auto"/>
        </w:rPr>
        <w:t>İçerik</w:t>
      </w:r>
      <w:r w:rsidRPr="00AB7346">
        <w:rPr>
          <w:color w:val="auto"/>
        </w:rPr>
        <w:t xml:space="preserve"> verilerin korunması ve güvenliği oldukça önemlidir. </w:t>
      </w:r>
      <w:r w:rsidR="00BD1333">
        <w:rPr>
          <w:color w:val="auto"/>
        </w:rPr>
        <w:t xml:space="preserve">Konular </w:t>
      </w:r>
      <w:r w:rsidRPr="00AB7346">
        <w:rPr>
          <w:color w:val="auto"/>
        </w:rPr>
        <w:t>tutulduğu için veri kaybı hasarlara yol açabilir.</w:t>
      </w:r>
    </w:p>
    <w:p w:rsidR="00AB7346" w:rsidRDefault="00AB7346" w:rsidP="00AB7346">
      <w:pPr>
        <w:pStyle w:val="Paragraf"/>
        <w:rPr>
          <w:color w:val="auto"/>
        </w:rPr>
      </w:pPr>
      <w:r>
        <w:rPr>
          <w:color w:val="auto"/>
        </w:rPr>
        <w:t xml:space="preserve">3)Performans: </w:t>
      </w:r>
      <w:r w:rsidRPr="00AB7346">
        <w:rPr>
          <w:color w:val="auto"/>
        </w:rPr>
        <w:t>Sistemin kabul edilebilir ölçüde hızlı çalışmalı. Veritabanı bağ</w:t>
      </w:r>
      <w:r w:rsidR="00C451F4">
        <w:rPr>
          <w:color w:val="auto"/>
        </w:rPr>
        <w:t xml:space="preserve">lantısı, gelen sonuçların hızı </w:t>
      </w:r>
      <w:r w:rsidRPr="00AB7346">
        <w:rPr>
          <w:color w:val="auto"/>
        </w:rPr>
        <w:t>bilgisayar başında çalışan kişinin fark edeceği şekilde olmamalı.</w:t>
      </w:r>
    </w:p>
    <w:p w:rsidR="00AB7346" w:rsidRDefault="00AB7346" w:rsidP="00AB7346">
      <w:pPr>
        <w:pStyle w:val="Paragraf"/>
        <w:rPr>
          <w:color w:val="auto"/>
        </w:rPr>
      </w:pPr>
      <w:r w:rsidRPr="00AB7346">
        <w:rPr>
          <w:color w:val="auto"/>
        </w:rPr>
        <w:t>4)</w:t>
      </w:r>
      <w:proofErr w:type="spellStart"/>
      <w:r>
        <w:rPr>
          <w:color w:val="auto"/>
        </w:rPr>
        <w:t>Desteklenebilirlik</w:t>
      </w:r>
      <w:proofErr w:type="spellEnd"/>
      <w:r>
        <w:rPr>
          <w:color w:val="auto"/>
        </w:rPr>
        <w:t xml:space="preserve">: </w:t>
      </w:r>
      <w:r w:rsidRPr="00AB7346">
        <w:rPr>
          <w:color w:val="auto"/>
        </w:rPr>
        <w:t xml:space="preserve">Projede kullanılan </w:t>
      </w:r>
      <w:proofErr w:type="spellStart"/>
      <w:r w:rsidRPr="00AB7346">
        <w:rPr>
          <w:color w:val="auto"/>
        </w:rPr>
        <w:t>veritabanının</w:t>
      </w:r>
      <w:proofErr w:type="spellEnd"/>
      <w:r w:rsidRPr="00AB7346">
        <w:rPr>
          <w:color w:val="auto"/>
        </w:rPr>
        <w:t xml:space="preserve"> </w:t>
      </w:r>
      <w:proofErr w:type="spellStart"/>
      <w:r w:rsidRPr="00AB7346">
        <w:rPr>
          <w:color w:val="auto"/>
        </w:rPr>
        <w:t>transaction</w:t>
      </w:r>
      <w:proofErr w:type="spellEnd"/>
      <w:r w:rsidRPr="00AB7346">
        <w:rPr>
          <w:color w:val="auto"/>
        </w:rPr>
        <w:t xml:space="preserve"> ve </w:t>
      </w:r>
      <w:proofErr w:type="spellStart"/>
      <w:r w:rsidRPr="00AB7346">
        <w:rPr>
          <w:color w:val="auto"/>
        </w:rPr>
        <w:t>foreign</w:t>
      </w:r>
      <w:proofErr w:type="spellEnd"/>
      <w:r w:rsidRPr="00AB7346">
        <w:rPr>
          <w:color w:val="auto"/>
        </w:rPr>
        <w:t xml:space="preserve"> </w:t>
      </w:r>
      <w:proofErr w:type="spellStart"/>
      <w:r w:rsidRPr="00AB7346">
        <w:rPr>
          <w:color w:val="auto"/>
        </w:rPr>
        <w:t>key</w:t>
      </w:r>
      <w:proofErr w:type="spellEnd"/>
      <w:r w:rsidRPr="00AB7346">
        <w:rPr>
          <w:color w:val="auto"/>
        </w:rPr>
        <w:t xml:space="preserve"> desteğinin olması gerekli.</w:t>
      </w:r>
    </w:p>
    <w:p w:rsidR="00AB7346" w:rsidRDefault="00AB7346" w:rsidP="00AB7346">
      <w:pPr>
        <w:pStyle w:val="Paragraf"/>
        <w:rPr>
          <w:color w:val="auto"/>
        </w:rPr>
      </w:pPr>
      <w:r>
        <w:rPr>
          <w:color w:val="auto"/>
        </w:rPr>
        <w:t xml:space="preserve">5)Gerçekleştirim: </w:t>
      </w:r>
      <w:proofErr w:type="spellStart"/>
      <w:r>
        <w:rPr>
          <w:color w:val="auto"/>
        </w:rPr>
        <w:t>Uml</w:t>
      </w:r>
      <w:proofErr w:type="spellEnd"/>
      <w:r>
        <w:rPr>
          <w:color w:val="auto"/>
        </w:rPr>
        <w:t xml:space="preserve"> diyagramlarından c# kodlarının elde edilmesi bu kategoride yer </w:t>
      </w:r>
      <w:proofErr w:type="spellStart"/>
      <w:r>
        <w:rPr>
          <w:color w:val="auto"/>
        </w:rPr>
        <w:t>alir</w:t>
      </w:r>
      <w:proofErr w:type="spellEnd"/>
      <w:r>
        <w:rPr>
          <w:color w:val="auto"/>
        </w:rPr>
        <w:t>.</w:t>
      </w:r>
    </w:p>
    <w:p w:rsidR="00AB7346" w:rsidRDefault="00AB7346" w:rsidP="00AB7346">
      <w:pPr>
        <w:pStyle w:val="Paragraf"/>
        <w:rPr>
          <w:color w:val="auto"/>
        </w:rPr>
      </w:pPr>
      <w:r>
        <w:rPr>
          <w:color w:val="auto"/>
        </w:rPr>
        <w:t>6)</w:t>
      </w:r>
      <w:proofErr w:type="spellStart"/>
      <w:r w:rsidRPr="00AB7346">
        <w:rPr>
          <w:color w:val="auto"/>
        </w:rPr>
        <w:t>Arayüz</w:t>
      </w:r>
      <w:proofErr w:type="spellEnd"/>
      <w:r w:rsidRPr="00AB7346">
        <w:rPr>
          <w:color w:val="auto"/>
        </w:rPr>
        <w:t xml:space="preserve">: </w:t>
      </w:r>
      <w:r w:rsidR="00BD1333">
        <w:rPr>
          <w:color w:val="auto"/>
        </w:rPr>
        <w:t>Proje</w:t>
      </w:r>
      <w:r w:rsidRPr="00AB7346">
        <w:rPr>
          <w:color w:val="auto"/>
        </w:rPr>
        <w:t xml:space="preserve"> kullanıcı arabirimi pencerelerdir. Tek bir pencerede yer alacak progr</w:t>
      </w:r>
      <w:r>
        <w:rPr>
          <w:color w:val="auto"/>
        </w:rPr>
        <w:t>amda, kullanıcıyı ana sayfa karşılar.</w:t>
      </w:r>
      <w:r w:rsidR="000665D8">
        <w:rPr>
          <w:color w:val="auto"/>
        </w:rPr>
        <w:t xml:space="preserve"> </w:t>
      </w:r>
      <w:r>
        <w:rPr>
          <w:color w:val="auto"/>
        </w:rPr>
        <w:t>Yönetici</w:t>
      </w:r>
      <w:r w:rsidRPr="00AB7346">
        <w:rPr>
          <w:color w:val="auto"/>
        </w:rPr>
        <w:t>, rolüne göre kendine ait bilgilere ulaşır.</w:t>
      </w:r>
      <w:r w:rsidR="00FA11F5">
        <w:rPr>
          <w:color w:val="auto"/>
        </w:rPr>
        <w:t xml:space="preserve"> </w:t>
      </w:r>
      <w:r w:rsidRPr="00AB7346">
        <w:rPr>
          <w:color w:val="auto"/>
        </w:rPr>
        <w:t>Kullanıcı düğmelere basarak veya formları doldurarak işlem yapacaktır. Ara yüzün çıktısı ekran, girdileri ise Mouse ve klavyedir.</w:t>
      </w:r>
    </w:p>
    <w:p w:rsidR="00E05D44" w:rsidRPr="000665D8" w:rsidRDefault="00AB7346" w:rsidP="00BF3BE8">
      <w:pPr>
        <w:pStyle w:val="Paragraf"/>
        <w:rPr>
          <w:color w:val="auto"/>
        </w:rPr>
      </w:pPr>
      <w:r>
        <w:rPr>
          <w:color w:val="auto"/>
        </w:rPr>
        <w:t>7)</w:t>
      </w:r>
      <w:r w:rsidRPr="00AB7346">
        <w:t xml:space="preserve"> </w:t>
      </w:r>
      <w:r w:rsidRPr="00AB7346">
        <w:rPr>
          <w:color w:val="auto"/>
        </w:rPr>
        <w:t>Gizlilik Gereksinimi</w:t>
      </w:r>
      <w:r w:rsidR="00C451F4">
        <w:rPr>
          <w:color w:val="auto"/>
        </w:rPr>
        <w:t>:</w:t>
      </w:r>
      <w:r w:rsidRPr="00AB7346">
        <w:rPr>
          <w:color w:val="auto"/>
        </w:rPr>
        <w:t xml:space="preserve"> Kullanıcıların sınırlandırılması, sadece kendilerine ait bölümleri </w:t>
      </w:r>
      <w:r w:rsidR="00C451F4">
        <w:rPr>
          <w:color w:val="auto"/>
        </w:rPr>
        <w:t>değiştirebilmesi</w:t>
      </w:r>
      <w:r w:rsidRPr="00AB7346">
        <w:rPr>
          <w:color w:val="auto"/>
        </w:rPr>
        <w:t xml:space="preserve"> son derece önemlidir.</w:t>
      </w:r>
    </w:p>
    <w:p w:rsidR="008D1D07" w:rsidRPr="005439A8" w:rsidRDefault="008D1D07" w:rsidP="005439A8">
      <w:pPr>
        <w:pStyle w:val="Balk3"/>
      </w:pPr>
      <w:bookmarkStart w:id="13" w:name="_Toc475471873"/>
      <w:r w:rsidRPr="005439A8">
        <w:lastRenderedPageBreak/>
        <w:t>Sistem Modelleri</w:t>
      </w:r>
      <w:bookmarkEnd w:id="13"/>
    </w:p>
    <w:p w:rsidR="00671445" w:rsidRDefault="00671445" w:rsidP="0084422E">
      <w:pPr>
        <w:pStyle w:val="Paragraf"/>
        <w:ind w:firstLine="0"/>
      </w:pPr>
    </w:p>
    <w:p w:rsidR="005439A8" w:rsidRDefault="005439A8" w:rsidP="005439A8">
      <w:pPr>
        <w:pStyle w:val="Balk4"/>
      </w:pPr>
      <w:r w:rsidRPr="005439A8"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6878EC" w:rsidRDefault="0064335E" w:rsidP="0064335E">
      <w:pPr>
        <w:pStyle w:val="Tablo"/>
      </w:pPr>
      <w:r>
        <w:t xml:space="preserve">Tablo </w:t>
      </w:r>
      <w:r w:rsidR="008613AA">
        <w:fldChar w:fldCharType="begin"/>
      </w:r>
      <w:r w:rsidR="00FE3BF2">
        <w:instrText xml:space="preserve"> SEQ Tablo \* ARABIC </w:instrText>
      </w:r>
      <w:r w:rsidR="008613AA">
        <w:fldChar w:fldCharType="separate"/>
      </w:r>
      <w:r w:rsidR="00344709">
        <w:rPr>
          <w:noProof/>
        </w:rPr>
        <w:t>2</w:t>
      </w:r>
      <w:r w:rsidR="008613AA">
        <w:rPr>
          <w:noProof/>
        </w:rPr>
        <w:fldChar w:fldCharType="end"/>
      </w:r>
      <w:r>
        <w:t xml:space="preserve">: Aktör tanımı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D8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D8589C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0B0714" w:rsidRPr="000B0714" w:rsidRDefault="006878EC" w:rsidP="00D8589C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0B0714" w:rsidTr="00D8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0B0714" w:rsidRDefault="000B0714" w:rsidP="00D8589C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:</w:t>
            </w:r>
          </w:p>
        </w:tc>
        <w:tc>
          <w:tcPr>
            <w:tcW w:w="6515" w:type="dxa"/>
          </w:tcPr>
          <w:p w:rsidR="000B0714" w:rsidRDefault="008B60C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nuları Okur</w:t>
            </w:r>
          </w:p>
          <w:p w:rsidR="008B60CA" w:rsidRDefault="008B60CA" w:rsidP="008B60C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saj Ekler</w:t>
            </w:r>
          </w:p>
          <w:p w:rsidR="008B60CA" w:rsidRDefault="008B60CA" w:rsidP="008B60C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saj Düzenler</w:t>
            </w:r>
          </w:p>
          <w:p w:rsidR="008B60CA" w:rsidRPr="008B60CA" w:rsidRDefault="008B60CA" w:rsidP="008B60C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saj Siler</w:t>
            </w:r>
          </w:p>
        </w:tc>
      </w:tr>
      <w:tr w:rsidR="008B60CA" w:rsidTr="00D85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8B60CA" w:rsidRDefault="008B60CA" w:rsidP="00D8589C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i:</w:t>
            </w:r>
          </w:p>
        </w:tc>
        <w:tc>
          <w:tcPr>
            <w:tcW w:w="6515" w:type="dxa"/>
          </w:tcPr>
          <w:p w:rsidR="008B60CA" w:rsidRDefault="008B60C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nu Ekler</w:t>
            </w:r>
          </w:p>
          <w:p w:rsidR="008B60CA" w:rsidRDefault="008B60C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nu Siler</w:t>
            </w:r>
          </w:p>
          <w:p w:rsidR="008B60CA" w:rsidRDefault="008B60C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onu Düzenler</w:t>
            </w:r>
          </w:p>
          <w:p w:rsidR="008B60CA" w:rsidRDefault="008B60C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saj Ekler</w:t>
            </w:r>
          </w:p>
          <w:p w:rsidR="008B60CA" w:rsidRDefault="008B60C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saj Siler</w:t>
            </w:r>
          </w:p>
          <w:p w:rsidR="008B60CA" w:rsidRDefault="008B60CA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saj Düzenler</w:t>
            </w:r>
          </w:p>
        </w:tc>
      </w:tr>
    </w:tbl>
    <w:p w:rsidR="000665D8" w:rsidRPr="006878EC" w:rsidRDefault="000665D8" w:rsidP="006878EC"/>
    <w:p w:rsidR="005439A8" w:rsidRDefault="005439A8" w:rsidP="005439A8">
      <w:pPr>
        <w:pStyle w:val="Balk4"/>
      </w:pPr>
      <w:r>
        <w:t>Olaylar</w:t>
      </w:r>
    </w:p>
    <w:p w:rsidR="00E73066" w:rsidRDefault="00E73066" w:rsidP="0084422E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r w:rsidR="008613AA">
        <w:fldChar w:fldCharType="begin"/>
      </w:r>
      <w:r w:rsidR="00FE3BF2">
        <w:instrText xml:space="preserve"> SEQ Tablo \* ARABIC </w:instrText>
      </w:r>
      <w:r w:rsidR="008613AA">
        <w:fldChar w:fldCharType="separate"/>
      </w:r>
      <w:r w:rsidR="00344709">
        <w:rPr>
          <w:noProof/>
        </w:rPr>
        <w:t>3</w:t>
      </w:r>
      <w:r w:rsidR="008613AA">
        <w:rPr>
          <w:noProof/>
        </w:rPr>
        <w:fldChar w:fldCharType="end"/>
      </w:r>
      <w:r>
        <w:t>: Olaylar Listesi</w:t>
      </w:r>
    </w:p>
    <w:tbl>
      <w:tblPr>
        <w:tblStyle w:val="GridTable4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422CD" w:rsidRPr="008E769E" w:rsidTr="008B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0422CD" w:rsidRPr="00841F87" w:rsidRDefault="000422CD" w:rsidP="0084422E">
            <w:pPr>
              <w:pStyle w:val="Paragraf"/>
              <w:ind w:firstLine="0"/>
              <w:rPr>
                <w:color w:val="FFFFFF" w:themeColor="background1"/>
                <w:sz w:val="20"/>
              </w:rPr>
            </w:pPr>
            <w:r w:rsidRPr="00841F87">
              <w:rPr>
                <w:color w:val="FFFFFF" w:themeColor="background1"/>
                <w:sz w:val="20"/>
              </w:rPr>
              <w:t>Olaylar Listesi</w:t>
            </w:r>
            <w:r w:rsidR="00D82177" w:rsidRPr="00841F87">
              <w:rPr>
                <w:color w:val="FFFFFF" w:themeColor="background1"/>
                <w:sz w:val="20"/>
              </w:rPr>
              <w:t>:</w:t>
            </w:r>
          </w:p>
        </w:tc>
      </w:tr>
      <w:tr w:rsidR="008E769E" w:rsidRPr="008E769E" w:rsidTr="008B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Pr="00841F87" w:rsidRDefault="00F25D1D" w:rsidP="008B60CA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</w:rPr>
              <w:t>1.</w:t>
            </w:r>
            <w:r w:rsidR="000B0714">
              <w:rPr>
                <w:b w:val="0"/>
                <w:color w:val="404040" w:themeColor="text1" w:themeTint="BF"/>
                <w:sz w:val="20"/>
              </w:rPr>
              <w:t xml:space="preserve">Kullanıcı sisteme </w:t>
            </w:r>
            <w:proofErr w:type="spellStart"/>
            <w:r w:rsidR="000B0714">
              <w:rPr>
                <w:b w:val="0"/>
                <w:color w:val="404040" w:themeColor="text1" w:themeTint="BF"/>
                <w:sz w:val="20"/>
              </w:rPr>
              <w:t>login</w:t>
            </w:r>
            <w:proofErr w:type="spellEnd"/>
            <w:r>
              <w:rPr>
                <w:b w:val="0"/>
                <w:color w:val="404040" w:themeColor="text1" w:themeTint="BF"/>
                <w:sz w:val="20"/>
              </w:rPr>
              <w:t xml:space="preserve"> </w:t>
            </w:r>
            <w:r w:rsidR="008B60CA">
              <w:rPr>
                <w:b w:val="0"/>
                <w:color w:val="404040" w:themeColor="text1" w:themeTint="BF"/>
                <w:sz w:val="20"/>
              </w:rPr>
              <w:t>olur</w:t>
            </w:r>
          </w:p>
        </w:tc>
      </w:tr>
      <w:tr w:rsidR="008E769E" w:rsidRPr="008E769E" w:rsidTr="008B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Pr="00841F87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2.Kullanıcı konu seçer</w:t>
            </w:r>
          </w:p>
        </w:tc>
      </w:tr>
      <w:tr w:rsidR="008E769E" w:rsidRPr="008E769E" w:rsidTr="008B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E769E" w:rsidRPr="00841F87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3.Kullanıcı konu okur</w:t>
            </w:r>
          </w:p>
        </w:tc>
      </w:tr>
      <w:tr w:rsidR="008B60CA" w:rsidRPr="008E769E" w:rsidTr="008B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Pr="00841F87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4.Kullanıcı mesaj ekle butonuna tıklar</w:t>
            </w:r>
          </w:p>
        </w:tc>
      </w:tr>
      <w:tr w:rsidR="008B60CA" w:rsidRPr="008E769E" w:rsidTr="008B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5.Kullanıcı için mesaj ekle sayfası açılır</w:t>
            </w:r>
          </w:p>
        </w:tc>
      </w:tr>
      <w:tr w:rsidR="008B60CA" w:rsidRPr="008E769E" w:rsidTr="008B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 xml:space="preserve">6.Kullanıcı mesaj ile ilgi yerleri oldurur </w:t>
            </w:r>
          </w:p>
        </w:tc>
      </w:tr>
      <w:tr w:rsidR="008B60CA" w:rsidRPr="008E769E" w:rsidTr="008B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7.Kullanıcı mesaj kayıt eder</w:t>
            </w:r>
          </w:p>
        </w:tc>
      </w:tr>
      <w:tr w:rsidR="008B60CA" w:rsidRPr="008E769E" w:rsidTr="008B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8.Kullanıcı sistemden çıkar</w:t>
            </w:r>
          </w:p>
        </w:tc>
      </w:tr>
      <w:tr w:rsidR="008B60CA" w:rsidRPr="008E769E" w:rsidTr="008B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 xml:space="preserve">9.Yönetici sisteme </w:t>
            </w:r>
            <w:proofErr w:type="spellStart"/>
            <w:r>
              <w:rPr>
                <w:b w:val="0"/>
                <w:color w:val="404040" w:themeColor="text1" w:themeTint="BF"/>
                <w:sz w:val="20"/>
              </w:rPr>
              <w:t>login</w:t>
            </w:r>
            <w:proofErr w:type="spellEnd"/>
            <w:r>
              <w:rPr>
                <w:b w:val="0"/>
                <w:color w:val="404040" w:themeColor="text1" w:themeTint="BF"/>
                <w:sz w:val="20"/>
              </w:rPr>
              <w:t xml:space="preserve"> olur</w:t>
            </w:r>
          </w:p>
        </w:tc>
      </w:tr>
      <w:tr w:rsidR="008B60CA" w:rsidRPr="008E769E" w:rsidTr="008B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10.Yönetici konu sayfasını seçer</w:t>
            </w:r>
          </w:p>
        </w:tc>
      </w:tr>
      <w:tr w:rsidR="008B60CA" w:rsidRPr="008E769E" w:rsidTr="008B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 xml:space="preserve">11. </w:t>
            </w:r>
            <w:r>
              <w:rPr>
                <w:b w:val="0"/>
                <w:color w:val="404040" w:themeColor="text1" w:themeTint="BF"/>
                <w:sz w:val="20"/>
              </w:rPr>
              <w:t>Yönetici</w:t>
            </w:r>
            <w:r>
              <w:rPr>
                <w:b w:val="0"/>
                <w:color w:val="404040" w:themeColor="text1" w:themeTint="BF"/>
                <w:sz w:val="20"/>
              </w:rPr>
              <w:t xml:space="preserve"> konu sayfasında ekleme, sileme, düzenleme yapar</w:t>
            </w:r>
          </w:p>
        </w:tc>
      </w:tr>
      <w:tr w:rsidR="008B60CA" w:rsidRPr="008E769E" w:rsidTr="008B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 xml:space="preserve">12. </w:t>
            </w:r>
            <w:r>
              <w:rPr>
                <w:b w:val="0"/>
                <w:color w:val="404040" w:themeColor="text1" w:themeTint="BF"/>
                <w:sz w:val="20"/>
              </w:rPr>
              <w:t>Yönetici</w:t>
            </w:r>
            <w:r>
              <w:rPr>
                <w:b w:val="0"/>
                <w:color w:val="404040" w:themeColor="text1" w:themeTint="BF"/>
                <w:sz w:val="20"/>
              </w:rPr>
              <w:t xml:space="preserve"> mesaj sayfasını açar</w:t>
            </w:r>
          </w:p>
        </w:tc>
      </w:tr>
      <w:tr w:rsidR="008B60CA" w:rsidRPr="008E769E" w:rsidTr="008B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 xml:space="preserve">13. </w:t>
            </w:r>
            <w:r>
              <w:rPr>
                <w:b w:val="0"/>
                <w:color w:val="404040" w:themeColor="text1" w:themeTint="BF"/>
                <w:sz w:val="20"/>
              </w:rPr>
              <w:t>Yönetici</w:t>
            </w:r>
            <w:r>
              <w:rPr>
                <w:b w:val="0"/>
                <w:color w:val="404040" w:themeColor="text1" w:themeTint="BF"/>
                <w:sz w:val="20"/>
              </w:rPr>
              <w:t xml:space="preserve"> mesaj ekler, siler ve düzenler</w:t>
            </w:r>
          </w:p>
        </w:tc>
      </w:tr>
      <w:tr w:rsidR="008B60CA" w:rsidRPr="008E769E" w:rsidTr="008B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8B60CA" w:rsidRDefault="008B60CA" w:rsidP="0084422E">
            <w:pPr>
              <w:pStyle w:val="Paragraf"/>
              <w:ind w:firstLine="0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14.Yönetici sistemden çıkar</w:t>
            </w:r>
          </w:p>
        </w:tc>
      </w:tr>
    </w:tbl>
    <w:p w:rsidR="00841F87" w:rsidRDefault="00841F87" w:rsidP="00841F87"/>
    <w:p w:rsidR="008B60CA" w:rsidRDefault="008B60CA" w:rsidP="00841F87"/>
    <w:p w:rsidR="008B60CA" w:rsidRDefault="008B60CA" w:rsidP="00841F87"/>
    <w:p w:rsidR="000665D8" w:rsidRDefault="000665D8" w:rsidP="00841F87"/>
    <w:p w:rsidR="008B60CA" w:rsidRDefault="008B60CA" w:rsidP="00841F87"/>
    <w:p w:rsidR="008B60CA" w:rsidRDefault="008B60CA" w:rsidP="00841F87"/>
    <w:p w:rsidR="008B60CA" w:rsidRDefault="008B60CA" w:rsidP="00841F87"/>
    <w:p w:rsidR="008B60CA" w:rsidRDefault="008B60CA" w:rsidP="00841F87"/>
    <w:p w:rsidR="00BF3BE8" w:rsidRDefault="00BF3BE8" w:rsidP="00841F87"/>
    <w:p w:rsidR="00BF3BE8" w:rsidRDefault="00BF3BE8" w:rsidP="00841F87"/>
    <w:p w:rsidR="00BF3BE8" w:rsidRDefault="00BF3BE8" w:rsidP="00841F87"/>
    <w:p w:rsidR="00BF3BE8" w:rsidRDefault="00BF3BE8" w:rsidP="00841F87"/>
    <w:p w:rsidR="00BF3BE8" w:rsidRDefault="00BF3BE8" w:rsidP="00841F87"/>
    <w:p w:rsidR="00BF3BE8" w:rsidRDefault="00BF3BE8" w:rsidP="00841F87"/>
    <w:p w:rsidR="00BF3BE8" w:rsidRDefault="00BF3BE8" w:rsidP="00841F87"/>
    <w:p w:rsidR="00BF3BE8" w:rsidRDefault="00BF3BE8" w:rsidP="00841F87"/>
    <w:p w:rsidR="00BF3BE8" w:rsidRDefault="00BF3BE8" w:rsidP="00841F87"/>
    <w:p w:rsidR="00BF3BE8" w:rsidRDefault="00BF3BE8" w:rsidP="00841F87"/>
    <w:p w:rsidR="00BF3BE8" w:rsidRDefault="00BF3BE8" w:rsidP="00841F87"/>
    <w:p w:rsidR="00BF3BE8" w:rsidRDefault="00BF3BE8" w:rsidP="00841F87">
      <w:bookmarkStart w:id="14" w:name="_GoBack"/>
      <w:bookmarkEnd w:id="14"/>
    </w:p>
    <w:p w:rsidR="008B60CA" w:rsidRDefault="008B60CA" w:rsidP="00841F87"/>
    <w:p w:rsidR="008B60CA" w:rsidRDefault="008B60CA" w:rsidP="00841F87"/>
    <w:p w:rsidR="008B60CA" w:rsidRDefault="008B60CA" w:rsidP="00841F87"/>
    <w:p w:rsidR="008B60CA" w:rsidRDefault="008B60CA" w:rsidP="00841F87"/>
    <w:p w:rsidR="005439A8" w:rsidRDefault="005439A8" w:rsidP="005439A8">
      <w:pPr>
        <w:pStyle w:val="Balk4"/>
      </w:pPr>
      <w:r>
        <w:lastRenderedPageBreak/>
        <w:t>Senaryolar</w:t>
      </w:r>
    </w:p>
    <w:p w:rsidR="000665D8" w:rsidRPr="000665D8" w:rsidRDefault="000665D8" w:rsidP="000665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258"/>
      </w:tblGrid>
      <w:tr w:rsidR="000B0714" w:rsidRPr="009E6CDB" w:rsidTr="00D8589C">
        <w:trPr>
          <w:trHeight w:val="45"/>
        </w:trPr>
        <w:tc>
          <w:tcPr>
            <w:tcW w:w="3030" w:type="dxa"/>
            <w:shd w:val="clear" w:color="auto" w:fill="E7E6E6" w:themeFill="background2"/>
          </w:tcPr>
          <w:p w:rsidR="000B0714" w:rsidRPr="009E6CDB" w:rsidRDefault="000B0714" w:rsidP="000B0714">
            <w:pPr>
              <w:rPr>
                <w:b/>
                <w:color w:val="000000" w:themeColor="text1"/>
              </w:rPr>
            </w:pPr>
            <w:r w:rsidRPr="009E6CDB">
              <w:rPr>
                <w:b/>
                <w:color w:val="000000" w:themeColor="text1"/>
              </w:rPr>
              <w:t>Senaryo Adı:</w:t>
            </w:r>
          </w:p>
        </w:tc>
        <w:tc>
          <w:tcPr>
            <w:tcW w:w="6258" w:type="dxa"/>
          </w:tcPr>
          <w:p w:rsidR="000B0714" w:rsidRPr="005D45A1" w:rsidRDefault="00BC70A4" w:rsidP="000B0714">
            <w:pPr>
              <w:pStyle w:val="Tablo"/>
              <w:rPr>
                <w:color w:val="auto"/>
              </w:rPr>
            </w:pPr>
            <w:proofErr w:type="spellStart"/>
            <w:r>
              <w:rPr>
                <w:color w:val="auto"/>
              </w:rPr>
              <w:t>mesajSilme</w:t>
            </w:r>
            <w:proofErr w:type="spellEnd"/>
          </w:p>
        </w:tc>
      </w:tr>
      <w:tr w:rsidR="000B0714" w:rsidRPr="009E6CDB" w:rsidTr="00D8589C">
        <w:trPr>
          <w:trHeight w:val="45"/>
        </w:trPr>
        <w:tc>
          <w:tcPr>
            <w:tcW w:w="3030" w:type="dxa"/>
            <w:shd w:val="clear" w:color="auto" w:fill="E7E6E6" w:themeFill="background2"/>
          </w:tcPr>
          <w:p w:rsidR="000B0714" w:rsidRPr="009E6CDB" w:rsidRDefault="000B0714" w:rsidP="000B07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tılımcı Aktör</w:t>
            </w:r>
            <w:r w:rsidRPr="009E6CDB">
              <w:rPr>
                <w:b/>
                <w:color w:val="000000" w:themeColor="text1"/>
              </w:rPr>
              <w:t>:</w:t>
            </w:r>
          </w:p>
        </w:tc>
        <w:tc>
          <w:tcPr>
            <w:tcW w:w="6258" w:type="dxa"/>
          </w:tcPr>
          <w:p w:rsidR="000B0714" w:rsidRPr="005D45A1" w:rsidRDefault="000665D8" w:rsidP="00BC70A4">
            <w:pPr>
              <w:pStyle w:val="Tablo"/>
              <w:rPr>
                <w:b w:val="0"/>
              </w:rPr>
            </w:pPr>
            <w:r>
              <w:rPr>
                <w:b w:val="0"/>
              </w:rPr>
              <w:t xml:space="preserve">Emrah: </w:t>
            </w:r>
            <w:r w:rsidR="00BC70A4">
              <w:rPr>
                <w:b w:val="0"/>
              </w:rPr>
              <w:t>Yönetici</w:t>
            </w:r>
          </w:p>
        </w:tc>
      </w:tr>
      <w:tr w:rsidR="000B0714" w:rsidRPr="009E6CDB" w:rsidTr="00D8589C">
        <w:trPr>
          <w:trHeight w:val="45"/>
        </w:trPr>
        <w:tc>
          <w:tcPr>
            <w:tcW w:w="3030" w:type="dxa"/>
            <w:shd w:val="clear" w:color="auto" w:fill="E7E6E6" w:themeFill="background2"/>
          </w:tcPr>
          <w:p w:rsidR="000B0714" w:rsidRPr="009E6CDB" w:rsidRDefault="000B0714" w:rsidP="000B0714">
            <w:pPr>
              <w:rPr>
                <w:b/>
                <w:color w:val="000000" w:themeColor="text1"/>
              </w:rPr>
            </w:pPr>
            <w:r w:rsidRPr="009E6CDB">
              <w:rPr>
                <w:b/>
                <w:color w:val="000000" w:themeColor="text1"/>
              </w:rPr>
              <w:t>Olay Akışı:</w:t>
            </w:r>
          </w:p>
        </w:tc>
        <w:tc>
          <w:tcPr>
            <w:tcW w:w="6258" w:type="dxa"/>
          </w:tcPr>
          <w:p w:rsidR="000B0714" w:rsidRPr="005D45A1" w:rsidRDefault="000B0714" w:rsidP="000B0714">
            <w:pPr>
              <w:pStyle w:val="Tablo"/>
              <w:rPr>
                <w:b w:val="0"/>
              </w:rPr>
            </w:pPr>
            <w:r>
              <w:rPr>
                <w:b w:val="0"/>
              </w:rPr>
              <w:t xml:space="preserve">1- Emrah sisteme </w:t>
            </w:r>
            <w:proofErr w:type="spellStart"/>
            <w:r>
              <w:rPr>
                <w:b w:val="0"/>
              </w:rPr>
              <w:t>login</w:t>
            </w:r>
            <w:proofErr w:type="spellEnd"/>
            <w:r>
              <w:rPr>
                <w:b w:val="0"/>
              </w:rPr>
              <w:t xml:space="preserve"> </w:t>
            </w:r>
            <w:r w:rsidR="00BC70A4">
              <w:rPr>
                <w:b w:val="0"/>
              </w:rPr>
              <w:t>olur</w:t>
            </w:r>
          </w:p>
          <w:p w:rsidR="000B0714" w:rsidRPr="00E05D44" w:rsidRDefault="000B0714" w:rsidP="000B0714">
            <w:pPr>
              <w:pStyle w:val="Tablo"/>
              <w:rPr>
                <w:b w:val="0"/>
                <w:szCs w:val="20"/>
              </w:rPr>
            </w:pPr>
            <w:r w:rsidRPr="005D45A1">
              <w:rPr>
                <w:b w:val="0"/>
              </w:rPr>
              <w:t xml:space="preserve">2- </w:t>
            </w:r>
            <w:r w:rsidR="00BC70A4">
              <w:rPr>
                <w:b w:val="0"/>
                <w:szCs w:val="20"/>
              </w:rPr>
              <w:t>Emrah mesaj sayfasını açar.</w:t>
            </w:r>
          </w:p>
          <w:p w:rsidR="00BC70A4" w:rsidRDefault="000B0714" w:rsidP="00BC70A4">
            <w:pPr>
              <w:pStyle w:val="Tablo"/>
              <w:rPr>
                <w:b w:val="0"/>
                <w:szCs w:val="20"/>
              </w:rPr>
            </w:pPr>
            <w:r w:rsidRPr="005D45A1">
              <w:rPr>
                <w:b w:val="0"/>
              </w:rPr>
              <w:t xml:space="preserve">3- </w:t>
            </w:r>
            <w:r w:rsidR="00BC70A4">
              <w:rPr>
                <w:b w:val="0"/>
                <w:szCs w:val="20"/>
              </w:rPr>
              <w:t xml:space="preserve">Mesaj </w:t>
            </w:r>
            <w:proofErr w:type="gramStart"/>
            <w:r w:rsidR="00BC70A4">
              <w:rPr>
                <w:b w:val="0"/>
                <w:szCs w:val="20"/>
              </w:rPr>
              <w:t>sayfasında  kendine</w:t>
            </w:r>
            <w:proofErr w:type="gramEnd"/>
            <w:r w:rsidR="00BC70A4">
              <w:rPr>
                <w:b w:val="0"/>
                <w:szCs w:val="20"/>
              </w:rPr>
              <w:t xml:space="preserve"> gelen </w:t>
            </w:r>
            <w:proofErr w:type="spellStart"/>
            <w:r w:rsidR="00BC70A4">
              <w:rPr>
                <w:b w:val="0"/>
                <w:szCs w:val="20"/>
              </w:rPr>
              <w:t>mesajlari</w:t>
            </w:r>
            <w:proofErr w:type="spellEnd"/>
            <w:r w:rsidR="00BC70A4">
              <w:rPr>
                <w:b w:val="0"/>
                <w:szCs w:val="20"/>
              </w:rPr>
              <w:t xml:space="preserve"> listeler.</w:t>
            </w:r>
          </w:p>
          <w:p w:rsidR="00BC70A4" w:rsidRDefault="00BC70A4" w:rsidP="00BC70A4">
            <w:pPr>
              <w:pStyle w:val="Tablo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-Mesaji sil butonuna tıklayarak silebilir</w:t>
            </w:r>
          </w:p>
          <w:p w:rsidR="00BC70A4" w:rsidRPr="00BC70A4" w:rsidRDefault="00BC70A4" w:rsidP="00BC70A4">
            <w:pPr>
              <w:pStyle w:val="Tablo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5-Emrah sistemden çıkar</w:t>
            </w:r>
          </w:p>
        </w:tc>
      </w:tr>
      <w:tr w:rsidR="008B60CA" w:rsidRPr="009E6CDB" w:rsidTr="008B60CA">
        <w:trPr>
          <w:trHeight w:val="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60CA" w:rsidRPr="009E6CDB" w:rsidRDefault="008B60CA" w:rsidP="004A6DDD">
            <w:pPr>
              <w:rPr>
                <w:b/>
                <w:color w:val="000000" w:themeColor="text1"/>
              </w:rPr>
            </w:pPr>
            <w:r w:rsidRPr="009E6CDB">
              <w:rPr>
                <w:b/>
                <w:color w:val="000000" w:themeColor="text1"/>
              </w:rPr>
              <w:t>Senaryo Adı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A" w:rsidRPr="00BC70A4" w:rsidRDefault="00BC70A4" w:rsidP="004A6DDD">
            <w:pPr>
              <w:pStyle w:val="Tablo"/>
              <w:rPr>
                <w:color w:val="auto"/>
              </w:rPr>
            </w:pPr>
            <w:proofErr w:type="spellStart"/>
            <w:r w:rsidRPr="00BC70A4">
              <w:rPr>
                <w:color w:val="auto"/>
              </w:rPr>
              <w:t>konuEkle</w:t>
            </w:r>
            <w:proofErr w:type="spellEnd"/>
          </w:p>
        </w:tc>
      </w:tr>
      <w:tr w:rsidR="008B60CA" w:rsidRPr="009E6CDB" w:rsidTr="008B60CA">
        <w:trPr>
          <w:trHeight w:val="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60CA" w:rsidRPr="009E6CDB" w:rsidRDefault="008B60CA" w:rsidP="004A6DD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tılımcı Aktör</w:t>
            </w:r>
            <w:r w:rsidRPr="009E6CDB">
              <w:rPr>
                <w:b/>
                <w:color w:val="000000" w:themeColor="text1"/>
              </w:rPr>
              <w:t>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A" w:rsidRPr="005D45A1" w:rsidRDefault="008B60CA" w:rsidP="00BC70A4">
            <w:pPr>
              <w:pStyle w:val="Tablo"/>
              <w:rPr>
                <w:b w:val="0"/>
              </w:rPr>
            </w:pPr>
            <w:r>
              <w:rPr>
                <w:b w:val="0"/>
              </w:rPr>
              <w:t xml:space="preserve">Emrah: </w:t>
            </w:r>
            <w:r w:rsidR="00BC70A4">
              <w:rPr>
                <w:b w:val="0"/>
              </w:rPr>
              <w:t>Yönetici</w:t>
            </w:r>
          </w:p>
        </w:tc>
      </w:tr>
      <w:tr w:rsidR="008B60CA" w:rsidRPr="009E6CDB" w:rsidTr="008B60CA">
        <w:trPr>
          <w:trHeight w:val="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60CA" w:rsidRPr="009E6CDB" w:rsidRDefault="008B60CA" w:rsidP="004A6DDD">
            <w:pPr>
              <w:rPr>
                <w:b/>
                <w:color w:val="000000" w:themeColor="text1"/>
              </w:rPr>
            </w:pPr>
            <w:r w:rsidRPr="009E6CDB">
              <w:rPr>
                <w:b/>
                <w:color w:val="000000" w:themeColor="text1"/>
              </w:rPr>
              <w:t>Olay Akışı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4" w:rsidRPr="005D45A1" w:rsidRDefault="00BC70A4" w:rsidP="00BC70A4">
            <w:pPr>
              <w:pStyle w:val="Tablo"/>
              <w:rPr>
                <w:b w:val="0"/>
              </w:rPr>
            </w:pPr>
            <w:r>
              <w:rPr>
                <w:b w:val="0"/>
              </w:rPr>
              <w:t xml:space="preserve">1- Emrah sisteme </w:t>
            </w:r>
            <w:proofErr w:type="spellStart"/>
            <w:r>
              <w:rPr>
                <w:b w:val="0"/>
              </w:rPr>
              <w:t>login</w:t>
            </w:r>
            <w:proofErr w:type="spellEnd"/>
            <w:r>
              <w:rPr>
                <w:b w:val="0"/>
              </w:rPr>
              <w:t xml:space="preserve"> olur</w:t>
            </w:r>
          </w:p>
          <w:p w:rsidR="00BC70A4" w:rsidRPr="00E05D44" w:rsidRDefault="00BC70A4" w:rsidP="00BC70A4">
            <w:pPr>
              <w:pStyle w:val="Tablo"/>
              <w:rPr>
                <w:b w:val="0"/>
                <w:szCs w:val="20"/>
              </w:rPr>
            </w:pPr>
            <w:r w:rsidRPr="005D45A1">
              <w:rPr>
                <w:b w:val="0"/>
              </w:rPr>
              <w:t xml:space="preserve">2- </w:t>
            </w:r>
            <w:r>
              <w:rPr>
                <w:b w:val="0"/>
                <w:szCs w:val="20"/>
              </w:rPr>
              <w:t xml:space="preserve">Emrah </w:t>
            </w:r>
            <w:proofErr w:type="gramStart"/>
            <w:r>
              <w:rPr>
                <w:b w:val="0"/>
                <w:szCs w:val="20"/>
              </w:rPr>
              <w:t xml:space="preserve">konu </w:t>
            </w:r>
            <w:r>
              <w:rPr>
                <w:b w:val="0"/>
                <w:szCs w:val="20"/>
              </w:rPr>
              <w:t xml:space="preserve"> sayfasını</w:t>
            </w:r>
            <w:proofErr w:type="gramEnd"/>
            <w:r>
              <w:rPr>
                <w:b w:val="0"/>
                <w:szCs w:val="20"/>
              </w:rPr>
              <w:t xml:space="preserve"> açar.</w:t>
            </w:r>
          </w:p>
          <w:p w:rsidR="00BC70A4" w:rsidRDefault="00BC70A4" w:rsidP="00BC70A4">
            <w:pPr>
              <w:pStyle w:val="Tablo"/>
              <w:rPr>
                <w:b w:val="0"/>
                <w:szCs w:val="20"/>
              </w:rPr>
            </w:pPr>
            <w:r w:rsidRPr="005D45A1">
              <w:rPr>
                <w:b w:val="0"/>
              </w:rPr>
              <w:t xml:space="preserve">3- </w:t>
            </w:r>
            <w:r>
              <w:rPr>
                <w:b w:val="0"/>
                <w:szCs w:val="20"/>
              </w:rPr>
              <w:t>Konu Ekle butonu ile konu ekleme sayfasına yönlendirilir.</w:t>
            </w:r>
          </w:p>
          <w:p w:rsidR="00BC70A4" w:rsidRDefault="00BC70A4" w:rsidP="00BC70A4">
            <w:pPr>
              <w:pStyle w:val="Tablo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-</w:t>
            </w:r>
            <w:r>
              <w:rPr>
                <w:b w:val="0"/>
                <w:szCs w:val="20"/>
              </w:rPr>
              <w:t xml:space="preserve">Konu ekle sayfasını doldurur ve kayıt et </w:t>
            </w:r>
            <w:proofErr w:type="gramStart"/>
            <w:r>
              <w:rPr>
                <w:b w:val="0"/>
                <w:szCs w:val="20"/>
              </w:rPr>
              <w:t>butonu  ile</w:t>
            </w:r>
            <w:proofErr w:type="gramEnd"/>
            <w:r>
              <w:rPr>
                <w:b w:val="0"/>
                <w:szCs w:val="20"/>
              </w:rPr>
              <w:t xml:space="preserve"> veriyi ekler.</w:t>
            </w:r>
          </w:p>
          <w:p w:rsidR="008B60CA" w:rsidRPr="005D45A1" w:rsidRDefault="00BC70A4" w:rsidP="00BC70A4">
            <w:pPr>
              <w:pStyle w:val="Tablo"/>
              <w:rPr>
                <w:b w:val="0"/>
              </w:rPr>
            </w:pPr>
            <w:r>
              <w:rPr>
                <w:b w:val="0"/>
                <w:szCs w:val="20"/>
              </w:rPr>
              <w:t>5-Emrah sistemden çıkar</w:t>
            </w:r>
          </w:p>
        </w:tc>
      </w:tr>
      <w:tr w:rsidR="008B60CA" w:rsidRPr="009E6CDB" w:rsidTr="008B60CA">
        <w:trPr>
          <w:trHeight w:val="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60CA" w:rsidRPr="009E6CDB" w:rsidRDefault="008B60CA" w:rsidP="004A6DDD">
            <w:pPr>
              <w:rPr>
                <w:b/>
                <w:color w:val="000000" w:themeColor="text1"/>
              </w:rPr>
            </w:pPr>
            <w:r w:rsidRPr="009E6CDB">
              <w:rPr>
                <w:b/>
                <w:color w:val="000000" w:themeColor="text1"/>
              </w:rPr>
              <w:t>Senaryo Adı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A" w:rsidRPr="008B60CA" w:rsidRDefault="00BC70A4" w:rsidP="004A6DDD">
            <w:pPr>
              <w:pStyle w:val="Tablo"/>
              <w:rPr>
                <w:b w:val="0"/>
              </w:rPr>
            </w:pPr>
            <w:proofErr w:type="spellStart"/>
            <w:r w:rsidRPr="00BC70A4">
              <w:rPr>
                <w:color w:val="auto"/>
              </w:rPr>
              <w:t>k</w:t>
            </w:r>
            <w:r>
              <w:rPr>
                <w:color w:val="auto"/>
              </w:rPr>
              <w:t>onuSil</w:t>
            </w:r>
            <w:proofErr w:type="spellEnd"/>
          </w:p>
        </w:tc>
      </w:tr>
      <w:tr w:rsidR="008B60CA" w:rsidRPr="009E6CDB" w:rsidTr="008B60CA">
        <w:trPr>
          <w:trHeight w:val="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60CA" w:rsidRPr="009E6CDB" w:rsidRDefault="008B60CA" w:rsidP="004A6DD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tılımcı Aktör</w:t>
            </w:r>
            <w:r w:rsidRPr="009E6CDB">
              <w:rPr>
                <w:b/>
                <w:color w:val="000000" w:themeColor="text1"/>
              </w:rPr>
              <w:t>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A" w:rsidRPr="005D45A1" w:rsidRDefault="00BC70A4" w:rsidP="004A6DDD">
            <w:pPr>
              <w:pStyle w:val="Tablo"/>
              <w:rPr>
                <w:b w:val="0"/>
              </w:rPr>
            </w:pPr>
            <w:r>
              <w:rPr>
                <w:b w:val="0"/>
              </w:rPr>
              <w:t>Emrah: Yönetici</w:t>
            </w:r>
          </w:p>
        </w:tc>
      </w:tr>
      <w:tr w:rsidR="008B60CA" w:rsidRPr="009E6CDB" w:rsidTr="008B60CA">
        <w:trPr>
          <w:trHeight w:val="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60CA" w:rsidRPr="009E6CDB" w:rsidRDefault="008B60CA" w:rsidP="004A6DDD">
            <w:pPr>
              <w:rPr>
                <w:b/>
                <w:color w:val="000000" w:themeColor="text1"/>
              </w:rPr>
            </w:pPr>
            <w:r w:rsidRPr="009E6CDB">
              <w:rPr>
                <w:b/>
                <w:color w:val="000000" w:themeColor="text1"/>
              </w:rPr>
              <w:t>Olay Akışı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4" w:rsidRPr="005D45A1" w:rsidRDefault="00BC70A4" w:rsidP="00BC70A4">
            <w:pPr>
              <w:pStyle w:val="Tablo"/>
              <w:rPr>
                <w:b w:val="0"/>
              </w:rPr>
            </w:pPr>
            <w:r>
              <w:rPr>
                <w:b w:val="0"/>
              </w:rPr>
              <w:t xml:space="preserve">1- Emrah sisteme </w:t>
            </w:r>
            <w:proofErr w:type="spellStart"/>
            <w:r>
              <w:rPr>
                <w:b w:val="0"/>
              </w:rPr>
              <w:t>login</w:t>
            </w:r>
            <w:proofErr w:type="spellEnd"/>
            <w:r>
              <w:rPr>
                <w:b w:val="0"/>
              </w:rPr>
              <w:t xml:space="preserve"> olur</w:t>
            </w:r>
          </w:p>
          <w:p w:rsidR="00BC70A4" w:rsidRPr="00E05D44" w:rsidRDefault="00BC70A4" w:rsidP="00BC70A4">
            <w:pPr>
              <w:pStyle w:val="Tablo"/>
              <w:rPr>
                <w:b w:val="0"/>
                <w:szCs w:val="20"/>
              </w:rPr>
            </w:pPr>
            <w:r w:rsidRPr="005D45A1">
              <w:rPr>
                <w:b w:val="0"/>
              </w:rPr>
              <w:t xml:space="preserve">2- </w:t>
            </w:r>
            <w:r>
              <w:rPr>
                <w:b w:val="0"/>
                <w:szCs w:val="20"/>
              </w:rPr>
              <w:t xml:space="preserve">Emrah </w:t>
            </w:r>
            <w:proofErr w:type="gramStart"/>
            <w:r>
              <w:rPr>
                <w:b w:val="0"/>
                <w:szCs w:val="20"/>
              </w:rPr>
              <w:t>konu  sayfasını</w:t>
            </w:r>
            <w:proofErr w:type="gramEnd"/>
            <w:r>
              <w:rPr>
                <w:b w:val="0"/>
                <w:szCs w:val="20"/>
              </w:rPr>
              <w:t xml:space="preserve"> açar.</w:t>
            </w:r>
          </w:p>
          <w:p w:rsidR="00BC70A4" w:rsidRDefault="00BC70A4" w:rsidP="00BC70A4">
            <w:pPr>
              <w:pStyle w:val="Tablo"/>
              <w:rPr>
                <w:b w:val="0"/>
                <w:szCs w:val="20"/>
              </w:rPr>
            </w:pPr>
            <w:r w:rsidRPr="005D45A1">
              <w:rPr>
                <w:b w:val="0"/>
              </w:rPr>
              <w:t xml:space="preserve">3- </w:t>
            </w:r>
            <w:r>
              <w:rPr>
                <w:b w:val="0"/>
                <w:szCs w:val="20"/>
              </w:rPr>
              <w:t xml:space="preserve">Konunun </w:t>
            </w:r>
            <w:proofErr w:type="spellStart"/>
            <w:r>
              <w:rPr>
                <w:b w:val="0"/>
                <w:szCs w:val="20"/>
              </w:rPr>
              <w:t>yanıda</w:t>
            </w:r>
            <w:proofErr w:type="spellEnd"/>
            <w:r>
              <w:rPr>
                <w:b w:val="0"/>
                <w:szCs w:val="20"/>
              </w:rPr>
              <w:t xml:space="preserve"> yer alan konu sil ile veri siler.</w:t>
            </w:r>
          </w:p>
          <w:p w:rsidR="008B60CA" w:rsidRPr="005D45A1" w:rsidRDefault="00BC70A4" w:rsidP="00BC70A4">
            <w:pPr>
              <w:pStyle w:val="Tablo"/>
              <w:rPr>
                <w:b w:val="0"/>
              </w:rPr>
            </w:pPr>
            <w:r>
              <w:rPr>
                <w:b w:val="0"/>
                <w:szCs w:val="20"/>
              </w:rPr>
              <w:t>4</w:t>
            </w:r>
            <w:r>
              <w:rPr>
                <w:b w:val="0"/>
                <w:szCs w:val="20"/>
              </w:rPr>
              <w:t>-Emrah sistemden çıkar</w:t>
            </w:r>
          </w:p>
        </w:tc>
      </w:tr>
      <w:tr w:rsidR="00BC70A4" w:rsidRPr="009E6CDB" w:rsidTr="00BC70A4">
        <w:trPr>
          <w:trHeight w:val="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C70A4" w:rsidRPr="009E6CDB" w:rsidRDefault="00BC70A4" w:rsidP="004A6DDD">
            <w:pPr>
              <w:rPr>
                <w:b/>
                <w:color w:val="000000" w:themeColor="text1"/>
              </w:rPr>
            </w:pPr>
            <w:r w:rsidRPr="009E6CDB">
              <w:rPr>
                <w:b/>
                <w:color w:val="000000" w:themeColor="text1"/>
              </w:rPr>
              <w:t>Senaryo Adı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4" w:rsidRPr="00BC70A4" w:rsidRDefault="00BC70A4" w:rsidP="004A6DDD">
            <w:pPr>
              <w:pStyle w:val="Tablo"/>
              <w:rPr>
                <w:b w:val="0"/>
              </w:rPr>
            </w:pPr>
            <w:proofErr w:type="spellStart"/>
            <w:r w:rsidRPr="00BC70A4">
              <w:rPr>
                <w:color w:val="auto"/>
              </w:rPr>
              <w:t>k</w:t>
            </w:r>
            <w:r>
              <w:rPr>
                <w:color w:val="auto"/>
              </w:rPr>
              <w:t>on</w:t>
            </w:r>
            <w:r>
              <w:rPr>
                <w:color w:val="auto"/>
              </w:rPr>
              <w:t>uDüzenle</w:t>
            </w:r>
            <w:proofErr w:type="spellEnd"/>
          </w:p>
        </w:tc>
      </w:tr>
      <w:tr w:rsidR="00BC70A4" w:rsidRPr="009E6CDB" w:rsidTr="00BC70A4">
        <w:trPr>
          <w:trHeight w:val="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C70A4" w:rsidRPr="009E6CDB" w:rsidRDefault="00BC70A4" w:rsidP="004A6DD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tılımcı Aktör</w:t>
            </w:r>
            <w:r w:rsidRPr="009E6CDB">
              <w:rPr>
                <w:b/>
                <w:color w:val="000000" w:themeColor="text1"/>
              </w:rPr>
              <w:t>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4" w:rsidRPr="005D45A1" w:rsidRDefault="00BC70A4" w:rsidP="004A6DDD">
            <w:pPr>
              <w:pStyle w:val="Tablo"/>
              <w:rPr>
                <w:b w:val="0"/>
              </w:rPr>
            </w:pPr>
            <w:r>
              <w:rPr>
                <w:b w:val="0"/>
              </w:rPr>
              <w:t>Emrah: Yönetici</w:t>
            </w:r>
          </w:p>
        </w:tc>
      </w:tr>
      <w:tr w:rsidR="00BC70A4" w:rsidRPr="009E6CDB" w:rsidTr="00BC70A4">
        <w:trPr>
          <w:trHeight w:val="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C70A4" w:rsidRPr="009E6CDB" w:rsidRDefault="00BC70A4" w:rsidP="004A6DDD">
            <w:pPr>
              <w:rPr>
                <w:b/>
                <w:color w:val="000000" w:themeColor="text1"/>
              </w:rPr>
            </w:pPr>
            <w:r w:rsidRPr="009E6CDB">
              <w:rPr>
                <w:b/>
                <w:color w:val="000000" w:themeColor="text1"/>
              </w:rPr>
              <w:t>Olay Akışı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4" w:rsidRPr="005D45A1" w:rsidRDefault="00BC70A4" w:rsidP="004A6DDD">
            <w:pPr>
              <w:pStyle w:val="Tablo"/>
              <w:rPr>
                <w:b w:val="0"/>
              </w:rPr>
            </w:pPr>
            <w:r>
              <w:rPr>
                <w:b w:val="0"/>
              </w:rPr>
              <w:t xml:space="preserve">1- Emrah sisteme </w:t>
            </w:r>
            <w:proofErr w:type="spellStart"/>
            <w:r>
              <w:rPr>
                <w:b w:val="0"/>
              </w:rPr>
              <w:t>login</w:t>
            </w:r>
            <w:proofErr w:type="spellEnd"/>
            <w:r>
              <w:rPr>
                <w:b w:val="0"/>
              </w:rPr>
              <w:t xml:space="preserve"> olur</w:t>
            </w:r>
          </w:p>
          <w:p w:rsidR="00BC70A4" w:rsidRPr="00E05D44" w:rsidRDefault="00BC70A4" w:rsidP="004A6DDD">
            <w:pPr>
              <w:pStyle w:val="Tablo"/>
              <w:rPr>
                <w:b w:val="0"/>
                <w:szCs w:val="20"/>
              </w:rPr>
            </w:pPr>
            <w:r w:rsidRPr="005D45A1">
              <w:rPr>
                <w:b w:val="0"/>
              </w:rPr>
              <w:t xml:space="preserve">2- </w:t>
            </w:r>
            <w:r>
              <w:rPr>
                <w:b w:val="0"/>
                <w:szCs w:val="20"/>
              </w:rPr>
              <w:t xml:space="preserve">Emrah </w:t>
            </w:r>
            <w:proofErr w:type="gramStart"/>
            <w:r>
              <w:rPr>
                <w:b w:val="0"/>
                <w:szCs w:val="20"/>
              </w:rPr>
              <w:t>konu  sayfasını</w:t>
            </w:r>
            <w:proofErr w:type="gramEnd"/>
            <w:r>
              <w:rPr>
                <w:b w:val="0"/>
                <w:szCs w:val="20"/>
              </w:rPr>
              <w:t xml:space="preserve"> açar.</w:t>
            </w:r>
          </w:p>
          <w:p w:rsidR="00BC70A4" w:rsidRDefault="00BC70A4" w:rsidP="004A6DDD">
            <w:pPr>
              <w:pStyle w:val="Tablo"/>
              <w:rPr>
                <w:b w:val="0"/>
                <w:szCs w:val="20"/>
              </w:rPr>
            </w:pPr>
            <w:r w:rsidRPr="005D45A1">
              <w:rPr>
                <w:b w:val="0"/>
              </w:rPr>
              <w:t xml:space="preserve">3- </w:t>
            </w:r>
            <w:r>
              <w:rPr>
                <w:b w:val="0"/>
                <w:szCs w:val="20"/>
              </w:rPr>
              <w:t xml:space="preserve">Konunun </w:t>
            </w:r>
            <w:proofErr w:type="spellStart"/>
            <w:r>
              <w:rPr>
                <w:b w:val="0"/>
                <w:szCs w:val="20"/>
              </w:rPr>
              <w:t>yanıda</w:t>
            </w:r>
            <w:proofErr w:type="spellEnd"/>
            <w:r>
              <w:rPr>
                <w:b w:val="0"/>
                <w:szCs w:val="20"/>
              </w:rPr>
              <w:t xml:space="preserve"> yer alan konu </w:t>
            </w:r>
            <w:proofErr w:type="gramStart"/>
            <w:r>
              <w:rPr>
                <w:b w:val="0"/>
                <w:szCs w:val="20"/>
              </w:rPr>
              <w:t>düzenle  ile</w:t>
            </w:r>
            <w:proofErr w:type="gramEnd"/>
            <w:r>
              <w:rPr>
                <w:b w:val="0"/>
                <w:szCs w:val="20"/>
              </w:rPr>
              <w:t xml:space="preserve"> verinin olduğu sayfaya yönlendirilir.</w:t>
            </w:r>
          </w:p>
          <w:p w:rsidR="00BC70A4" w:rsidRDefault="00BC70A4" w:rsidP="004A6DDD">
            <w:pPr>
              <w:pStyle w:val="Tablo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-Gerekli değişikliklerden sonra kayıt eder.</w:t>
            </w:r>
          </w:p>
          <w:p w:rsidR="00BC70A4" w:rsidRPr="005D45A1" w:rsidRDefault="00BC70A4" w:rsidP="004A6DDD">
            <w:pPr>
              <w:pStyle w:val="Tablo"/>
              <w:rPr>
                <w:b w:val="0"/>
              </w:rPr>
            </w:pPr>
            <w:r>
              <w:rPr>
                <w:b w:val="0"/>
                <w:szCs w:val="20"/>
              </w:rPr>
              <w:t>4</w:t>
            </w:r>
            <w:r>
              <w:rPr>
                <w:b w:val="0"/>
                <w:szCs w:val="20"/>
              </w:rPr>
              <w:t>-Emrah sistemden çıkar</w:t>
            </w:r>
          </w:p>
        </w:tc>
      </w:tr>
    </w:tbl>
    <w:p w:rsidR="0084422E" w:rsidRDefault="0084422E" w:rsidP="0084422E"/>
    <w:p w:rsidR="000B0714" w:rsidRDefault="000B0714" w:rsidP="0084422E"/>
    <w:p w:rsidR="00BF3BE8" w:rsidRDefault="00BF3BE8" w:rsidP="0084422E"/>
    <w:p w:rsidR="00BF3BE8" w:rsidRDefault="00BF3BE8" w:rsidP="0084422E"/>
    <w:p w:rsidR="00BF3BE8" w:rsidRDefault="00BF3BE8" w:rsidP="0084422E"/>
    <w:p w:rsidR="00BF3BE8" w:rsidRDefault="00BF3BE8" w:rsidP="0084422E"/>
    <w:p w:rsidR="00BF3BE8" w:rsidRDefault="00BF3BE8" w:rsidP="0084422E"/>
    <w:p w:rsidR="00BF3BE8" w:rsidRDefault="00BF3BE8" w:rsidP="0084422E"/>
    <w:p w:rsidR="00BF3BE8" w:rsidRDefault="00BF3BE8" w:rsidP="0084422E"/>
    <w:p w:rsidR="006C646B" w:rsidRDefault="006C646B" w:rsidP="00FB6A7C">
      <w:pPr>
        <w:pStyle w:val="Balk2"/>
      </w:pPr>
      <w:bookmarkStart w:id="15" w:name="_Toc475471874"/>
      <w:r w:rsidRPr="006C646B">
        <w:lastRenderedPageBreak/>
        <w:t>İş Paketleri</w:t>
      </w:r>
      <w:bookmarkEnd w:id="15"/>
    </w:p>
    <w:p w:rsidR="00195757" w:rsidRDefault="00195757" w:rsidP="00A465F4">
      <w:pPr>
        <w:pStyle w:val="Paragraf"/>
        <w:ind w:firstLine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Tr="00D8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D8589C" w:rsidRDefault="006C646B" w:rsidP="00D8589C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İş Paketi Adı:</w:t>
            </w:r>
          </w:p>
        </w:tc>
        <w:tc>
          <w:tcPr>
            <w:tcW w:w="5665" w:type="dxa"/>
          </w:tcPr>
          <w:p w:rsidR="006C646B" w:rsidRPr="00D8589C" w:rsidRDefault="00A465F4" w:rsidP="00D8589C">
            <w:pPr>
              <w:pStyle w:val="Tab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</w:t>
            </w:r>
            <w:r w:rsidR="000665D8">
              <w:rPr>
                <w:color w:val="auto"/>
              </w:rPr>
              <w:t>re</w:t>
            </w:r>
            <w:r>
              <w:rPr>
                <w:color w:val="auto"/>
              </w:rPr>
              <w:t>ksinim Analizi</w:t>
            </w:r>
          </w:p>
        </w:tc>
      </w:tr>
      <w:tr w:rsidR="006C646B" w:rsidTr="00D8589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D8589C" w:rsidRDefault="006C646B" w:rsidP="00D8589C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Başlama Tarihi:</w:t>
            </w:r>
          </w:p>
        </w:tc>
        <w:tc>
          <w:tcPr>
            <w:tcW w:w="5665" w:type="dxa"/>
          </w:tcPr>
          <w:p w:rsidR="006C646B" w:rsidRPr="00D8589C" w:rsidRDefault="00D8589C" w:rsidP="00D8589C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2.02.2017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D8589C" w:rsidRDefault="0017544E" w:rsidP="00D8589C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1.03</w:t>
            </w:r>
            <w:r w:rsidR="00D8589C" w:rsidRPr="00D8589C">
              <w:rPr>
                <w:color w:val="auto"/>
              </w:rPr>
              <w:t>.2017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D8589C" w:rsidRDefault="00D8589C" w:rsidP="000665D8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589C">
              <w:rPr>
                <w:color w:val="auto"/>
              </w:rPr>
              <w:t>Fatih</w:t>
            </w:r>
            <w:r w:rsidR="000665D8">
              <w:rPr>
                <w:color w:val="auto"/>
              </w:rPr>
              <w:t xml:space="preserve"> Göksu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D8589C" w:rsidRDefault="00F47E1A" w:rsidP="006C646B">
            <w:pPr>
              <w:pStyle w:val="Paragraf"/>
              <w:ind w:firstLine="0"/>
              <w:rPr>
                <w:color w:val="auto"/>
                <w:sz w:val="20"/>
              </w:rPr>
            </w:pPr>
            <w:r w:rsidRPr="00D8589C">
              <w:rPr>
                <w:color w:val="auto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Pr="00D8589C" w:rsidRDefault="000665D8" w:rsidP="00D8589C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ojenin gereksinim analizlerinin yapılması ve dokümantasyon yapılması. </w:t>
            </w:r>
          </w:p>
        </w:tc>
      </w:tr>
    </w:tbl>
    <w:p w:rsidR="00F47E1A" w:rsidRDefault="00F47E1A" w:rsidP="008E769E">
      <w:pPr>
        <w:pStyle w:val="Paragraf"/>
        <w:ind w:firstLine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465F4" w:rsidTr="00B4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İş Paketi Adı:</w:t>
            </w:r>
          </w:p>
        </w:tc>
        <w:tc>
          <w:tcPr>
            <w:tcW w:w="5665" w:type="dxa"/>
          </w:tcPr>
          <w:p w:rsidR="00A465F4" w:rsidRPr="00D8589C" w:rsidRDefault="00A465F4" w:rsidP="00B47FC2">
            <w:pPr>
              <w:pStyle w:val="Tab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avramsal Tasarım</w:t>
            </w:r>
          </w:p>
        </w:tc>
      </w:tr>
      <w:tr w:rsidR="00A465F4" w:rsidTr="00B47FC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Başlama Tarihi:</w:t>
            </w:r>
          </w:p>
        </w:tc>
        <w:tc>
          <w:tcPr>
            <w:tcW w:w="5665" w:type="dxa"/>
          </w:tcPr>
          <w:p w:rsidR="00A465F4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1.03</w:t>
            </w:r>
            <w:r w:rsidR="00A465F4">
              <w:rPr>
                <w:color w:val="auto"/>
              </w:rPr>
              <w:t>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A465F4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8.03</w:t>
            </w:r>
            <w:r w:rsidR="00A465F4" w:rsidRPr="00D8589C">
              <w:rPr>
                <w:color w:val="auto"/>
              </w:rPr>
              <w:t>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A465F4" w:rsidRPr="00D8589C" w:rsidRDefault="00A465F4" w:rsidP="000665D8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589C">
              <w:rPr>
                <w:color w:val="auto"/>
              </w:rPr>
              <w:t>Fatih</w:t>
            </w:r>
            <w:r w:rsidR="000665D8">
              <w:rPr>
                <w:color w:val="auto"/>
              </w:rPr>
              <w:t xml:space="preserve"> Göksu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Paragraf"/>
              <w:ind w:firstLine="0"/>
              <w:rPr>
                <w:color w:val="auto"/>
                <w:sz w:val="20"/>
              </w:rPr>
            </w:pPr>
            <w:r w:rsidRPr="00D8589C">
              <w:rPr>
                <w:color w:val="auto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A465F4" w:rsidRPr="00D8589C" w:rsidRDefault="000665D8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jenin kavramsal tasarım belirlenmesi ve er diyagramın çizilmesi.</w:t>
            </w:r>
          </w:p>
        </w:tc>
      </w:tr>
    </w:tbl>
    <w:p w:rsidR="000665D8" w:rsidRDefault="000665D8" w:rsidP="008E769E">
      <w:pPr>
        <w:pStyle w:val="Paragraf"/>
        <w:ind w:firstLine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465F4" w:rsidTr="00B4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İş Paketi Adı:</w:t>
            </w:r>
          </w:p>
        </w:tc>
        <w:tc>
          <w:tcPr>
            <w:tcW w:w="5665" w:type="dxa"/>
          </w:tcPr>
          <w:p w:rsidR="00A465F4" w:rsidRPr="00D8589C" w:rsidRDefault="00A465F4" w:rsidP="00B47FC2">
            <w:pPr>
              <w:pStyle w:val="Tab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tıksal Tasarım</w:t>
            </w:r>
          </w:p>
        </w:tc>
      </w:tr>
      <w:tr w:rsidR="00A465F4" w:rsidTr="00B47FC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Başlama Tarihi:</w:t>
            </w:r>
          </w:p>
        </w:tc>
        <w:tc>
          <w:tcPr>
            <w:tcW w:w="5665" w:type="dxa"/>
          </w:tcPr>
          <w:p w:rsidR="00A465F4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8.03</w:t>
            </w:r>
            <w:r w:rsidR="00A465F4">
              <w:rPr>
                <w:color w:val="auto"/>
              </w:rPr>
              <w:t>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A465F4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.03</w:t>
            </w:r>
            <w:r w:rsidR="00A465F4" w:rsidRPr="00D8589C">
              <w:rPr>
                <w:color w:val="auto"/>
              </w:rPr>
              <w:t>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A465F4" w:rsidRPr="00D8589C" w:rsidRDefault="000665D8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ökmen Altınel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Paragraf"/>
              <w:ind w:firstLine="0"/>
              <w:rPr>
                <w:color w:val="auto"/>
                <w:sz w:val="20"/>
              </w:rPr>
            </w:pPr>
            <w:r w:rsidRPr="00D8589C">
              <w:rPr>
                <w:color w:val="auto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A465F4" w:rsidRPr="00D8589C" w:rsidRDefault="000665D8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ojenin </w:t>
            </w:r>
            <w:proofErr w:type="spellStart"/>
            <w:r>
              <w:rPr>
                <w:color w:val="auto"/>
              </w:rPr>
              <w:t>matıksal</w:t>
            </w:r>
            <w:proofErr w:type="spellEnd"/>
            <w:r>
              <w:rPr>
                <w:color w:val="auto"/>
              </w:rPr>
              <w:t xml:space="preserve"> tasarımın ortaya konulması.</w:t>
            </w:r>
          </w:p>
        </w:tc>
      </w:tr>
    </w:tbl>
    <w:p w:rsidR="00A465F4" w:rsidRDefault="00A465F4" w:rsidP="008E769E">
      <w:pPr>
        <w:pStyle w:val="Paragraf"/>
        <w:ind w:firstLine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465F4" w:rsidTr="00B4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İş Paketi Adı:</w:t>
            </w:r>
          </w:p>
        </w:tc>
        <w:tc>
          <w:tcPr>
            <w:tcW w:w="5665" w:type="dxa"/>
          </w:tcPr>
          <w:p w:rsidR="00A465F4" w:rsidRPr="00D8589C" w:rsidRDefault="00A465F4" w:rsidP="00B47FC2">
            <w:pPr>
              <w:pStyle w:val="Tab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ziksel Tasarım</w:t>
            </w:r>
          </w:p>
        </w:tc>
      </w:tr>
      <w:tr w:rsidR="00A465F4" w:rsidTr="00B47FC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Başlama Tarihi:</w:t>
            </w:r>
          </w:p>
        </w:tc>
        <w:tc>
          <w:tcPr>
            <w:tcW w:w="5665" w:type="dxa"/>
          </w:tcPr>
          <w:p w:rsidR="00A465F4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.03</w:t>
            </w:r>
            <w:r w:rsidR="00A465F4">
              <w:rPr>
                <w:color w:val="auto"/>
              </w:rPr>
              <w:t>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A465F4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2.03</w:t>
            </w:r>
            <w:r w:rsidR="00A465F4" w:rsidRPr="00D8589C">
              <w:rPr>
                <w:color w:val="auto"/>
              </w:rPr>
              <w:t>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A465F4" w:rsidRPr="00D8589C" w:rsidRDefault="000665D8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ursuncan özer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Paragraf"/>
              <w:ind w:firstLine="0"/>
              <w:rPr>
                <w:color w:val="auto"/>
                <w:sz w:val="20"/>
              </w:rPr>
            </w:pPr>
            <w:r w:rsidRPr="00D8589C">
              <w:rPr>
                <w:color w:val="auto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A465F4" w:rsidRPr="00D8589C" w:rsidRDefault="000665D8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color w:val="auto"/>
              </w:rPr>
              <w:t>Projenin fiziksel tasarımın yapılması.</w:t>
            </w:r>
            <w:proofErr w:type="gramEnd"/>
          </w:p>
        </w:tc>
      </w:tr>
    </w:tbl>
    <w:p w:rsidR="000665D8" w:rsidRDefault="000665D8">
      <w:pPr>
        <w:spacing w:after="160"/>
        <w:rPr>
          <w:rFonts w:ascii="Times New Roman" w:hAnsi="Times New Roman" w:cs="Times New Roman"/>
          <w:color w:val="808080" w:themeColor="background1" w:themeShade="80"/>
          <w:sz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465F4" w:rsidTr="00B4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İş Paketi Adı:</w:t>
            </w:r>
          </w:p>
        </w:tc>
        <w:tc>
          <w:tcPr>
            <w:tcW w:w="5665" w:type="dxa"/>
          </w:tcPr>
          <w:p w:rsidR="00A465F4" w:rsidRPr="00D8589C" w:rsidRDefault="00A465F4" w:rsidP="00B47FC2">
            <w:pPr>
              <w:pStyle w:val="Tab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odlama</w:t>
            </w:r>
          </w:p>
        </w:tc>
      </w:tr>
      <w:tr w:rsidR="00A465F4" w:rsidTr="00B47FC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Başlama Tarihi:</w:t>
            </w:r>
          </w:p>
        </w:tc>
        <w:tc>
          <w:tcPr>
            <w:tcW w:w="5665" w:type="dxa"/>
          </w:tcPr>
          <w:p w:rsidR="00A465F4" w:rsidRPr="00D8589C" w:rsidRDefault="00E852A9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17544E">
              <w:rPr>
                <w:color w:val="auto"/>
              </w:rPr>
              <w:t>.03</w:t>
            </w:r>
            <w:r w:rsidR="00A465F4">
              <w:rPr>
                <w:color w:val="auto"/>
              </w:rPr>
              <w:t>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A465F4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6.04</w:t>
            </w:r>
            <w:r w:rsidR="00A465F4" w:rsidRPr="00D8589C">
              <w:rPr>
                <w:color w:val="auto"/>
              </w:rPr>
              <w:t>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A465F4" w:rsidRPr="00D8589C" w:rsidRDefault="000665D8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elih Gökmen Altınel, </w:t>
            </w:r>
            <w:proofErr w:type="spellStart"/>
            <w:r>
              <w:rPr>
                <w:color w:val="auto"/>
              </w:rPr>
              <w:t>Dursuncan</w:t>
            </w:r>
            <w:proofErr w:type="spellEnd"/>
            <w:r>
              <w:rPr>
                <w:color w:val="auto"/>
              </w:rPr>
              <w:t xml:space="preserve"> Özer</w:t>
            </w:r>
            <w:r w:rsidR="00641425" w:rsidRPr="00641425">
              <w:rPr>
                <w:color w:val="auto"/>
              </w:rPr>
              <w:t>,</w:t>
            </w:r>
            <w:r w:rsidR="00641425" w:rsidRPr="00641425">
              <w:rPr>
                <w:rStyle w:val="fwb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641425" w:rsidRPr="00641425">
                <w:rPr>
                  <w:rStyle w:val="Kpr"/>
                  <w:color w:val="auto"/>
                  <w:szCs w:val="20"/>
                  <w:u w:val="none"/>
                </w:rPr>
                <w:t>Çağrı Özen</w:t>
              </w:r>
            </w:hyperlink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Paragraf"/>
              <w:ind w:firstLine="0"/>
              <w:rPr>
                <w:color w:val="auto"/>
                <w:sz w:val="20"/>
              </w:rPr>
            </w:pPr>
            <w:r w:rsidRPr="00D8589C">
              <w:rPr>
                <w:color w:val="auto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A465F4" w:rsidRPr="00D8589C" w:rsidRDefault="000665D8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ojenin </w:t>
            </w:r>
            <w:proofErr w:type="spellStart"/>
            <w:r>
              <w:rPr>
                <w:color w:val="auto"/>
              </w:rPr>
              <w:t>arayüz</w:t>
            </w:r>
            <w:proofErr w:type="spellEnd"/>
            <w:r>
              <w:rPr>
                <w:color w:val="auto"/>
              </w:rPr>
              <w:t xml:space="preserve"> kodlaması ve veritaba</w:t>
            </w:r>
            <w:r w:rsidR="00641425">
              <w:rPr>
                <w:color w:val="auto"/>
              </w:rPr>
              <w:t>nı bağlantı işlerinin yapılması ve içeriklerin doldurulması.</w:t>
            </w:r>
          </w:p>
        </w:tc>
      </w:tr>
    </w:tbl>
    <w:p w:rsidR="00A465F4" w:rsidRDefault="00A465F4" w:rsidP="008E769E">
      <w:pPr>
        <w:pStyle w:val="Paragraf"/>
        <w:ind w:firstLine="0"/>
      </w:pPr>
    </w:p>
    <w:p w:rsidR="00E852A9" w:rsidRDefault="00E852A9" w:rsidP="008E769E">
      <w:pPr>
        <w:pStyle w:val="Paragraf"/>
        <w:ind w:firstLine="0"/>
      </w:pPr>
    </w:p>
    <w:p w:rsidR="00E852A9" w:rsidRDefault="00E852A9" w:rsidP="008E769E">
      <w:pPr>
        <w:pStyle w:val="Paragraf"/>
        <w:ind w:firstLine="0"/>
      </w:pPr>
    </w:p>
    <w:p w:rsidR="00BF3BE8" w:rsidRDefault="00BF3BE8" w:rsidP="008E769E">
      <w:pPr>
        <w:pStyle w:val="Paragraf"/>
        <w:ind w:firstLine="0"/>
      </w:pPr>
    </w:p>
    <w:p w:rsidR="00BF3BE8" w:rsidRPr="000665D8" w:rsidRDefault="00BF3BE8" w:rsidP="008E769E">
      <w:pPr>
        <w:pStyle w:val="Paragraf"/>
        <w:ind w:firstLine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465F4" w:rsidTr="00B4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lastRenderedPageBreak/>
              <w:t>İş Paketi Adı:</w:t>
            </w:r>
          </w:p>
        </w:tc>
        <w:tc>
          <w:tcPr>
            <w:tcW w:w="5665" w:type="dxa"/>
          </w:tcPr>
          <w:p w:rsidR="00A465F4" w:rsidRPr="00D8589C" w:rsidRDefault="00A465F4" w:rsidP="00B47FC2">
            <w:pPr>
              <w:pStyle w:val="Tab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st</w:t>
            </w:r>
          </w:p>
        </w:tc>
      </w:tr>
      <w:tr w:rsidR="00A465F4" w:rsidTr="00B47FC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Başlama Tarihi:</w:t>
            </w:r>
          </w:p>
        </w:tc>
        <w:tc>
          <w:tcPr>
            <w:tcW w:w="5665" w:type="dxa"/>
          </w:tcPr>
          <w:p w:rsidR="00A465F4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6.04</w:t>
            </w:r>
            <w:r w:rsidR="00A465F4">
              <w:rPr>
                <w:color w:val="auto"/>
              </w:rPr>
              <w:t>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A465F4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A465F4" w:rsidRPr="00D8589C">
              <w:rPr>
                <w:color w:val="auto"/>
              </w:rPr>
              <w:t>.05.2017</w:t>
            </w:r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F47E1A" w:rsidRDefault="00A465F4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A465F4" w:rsidRPr="00D8589C" w:rsidRDefault="00A465F4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589C">
              <w:rPr>
                <w:color w:val="auto"/>
              </w:rPr>
              <w:t>Fatih</w:t>
            </w:r>
            <w:r w:rsidR="000665D8">
              <w:rPr>
                <w:color w:val="auto"/>
              </w:rPr>
              <w:t xml:space="preserve"> Göksu, Melih Gökmen Altınel</w:t>
            </w:r>
            <w:r w:rsidRPr="00D8589C">
              <w:rPr>
                <w:color w:val="auto"/>
              </w:rPr>
              <w:t xml:space="preserve">, </w:t>
            </w:r>
            <w:proofErr w:type="spellStart"/>
            <w:r w:rsidRPr="00D8589C">
              <w:rPr>
                <w:color w:val="auto"/>
              </w:rPr>
              <w:t>Dursun</w:t>
            </w:r>
            <w:r w:rsidR="000665D8">
              <w:rPr>
                <w:color w:val="auto"/>
              </w:rPr>
              <w:t>can</w:t>
            </w:r>
            <w:proofErr w:type="spellEnd"/>
            <w:r w:rsidR="000665D8">
              <w:rPr>
                <w:color w:val="auto"/>
              </w:rPr>
              <w:t xml:space="preserve"> Özer</w:t>
            </w:r>
            <w:r w:rsidR="00641425">
              <w:rPr>
                <w:color w:val="auto"/>
              </w:rPr>
              <w:t>,</w:t>
            </w:r>
            <w:r w:rsidR="00641425" w:rsidRPr="00641425">
              <w:rPr>
                <w:rStyle w:val="fwb"/>
                <w:color w:val="auto"/>
                <w:szCs w:val="20"/>
              </w:rPr>
              <w:t xml:space="preserve"> </w:t>
            </w:r>
            <w:hyperlink r:id="rId14" w:history="1">
              <w:r w:rsidR="00641425" w:rsidRPr="00641425">
                <w:rPr>
                  <w:rStyle w:val="Kpr"/>
                  <w:color w:val="auto"/>
                  <w:szCs w:val="20"/>
                  <w:u w:val="none"/>
                </w:rPr>
                <w:t>Çağrı Özen</w:t>
              </w:r>
            </w:hyperlink>
          </w:p>
        </w:tc>
      </w:tr>
      <w:tr w:rsidR="00A465F4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A465F4" w:rsidRPr="00D8589C" w:rsidRDefault="00A465F4" w:rsidP="00B47FC2">
            <w:pPr>
              <w:pStyle w:val="Paragraf"/>
              <w:ind w:firstLine="0"/>
              <w:rPr>
                <w:color w:val="auto"/>
                <w:sz w:val="20"/>
              </w:rPr>
            </w:pPr>
            <w:r w:rsidRPr="00D8589C">
              <w:rPr>
                <w:color w:val="auto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A465F4" w:rsidRPr="00D8589C" w:rsidRDefault="000665D8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color w:val="auto"/>
              </w:rPr>
              <w:t>Sistemin test edilmesi ve sistem eksiklerinin tamamlanması.</w:t>
            </w:r>
            <w:proofErr w:type="gramEnd"/>
          </w:p>
        </w:tc>
      </w:tr>
    </w:tbl>
    <w:p w:rsidR="00D8589C" w:rsidRDefault="00D8589C" w:rsidP="008E769E">
      <w:pPr>
        <w:pStyle w:val="Paragraf"/>
        <w:ind w:firstLine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665D8" w:rsidTr="00B4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0665D8" w:rsidRPr="00D8589C" w:rsidRDefault="000665D8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İş Paketi Adı:</w:t>
            </w:r>
          </w:p>
        </w:tc>
        <w:tc>
          <w:tcPr>
            <w:tcW w:w="5665" w:type="dxa"/>
          </w:tcPr>
          <w:p w:rsidR="000665D8" w:rsidRPr="00D8589C" w:rsidRDefault="000665D8" w:rsidP="00B47FC2">
            <w:pPr>
              <w:pStyle w:val="Tab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je Sunum</w:t>
            </w:r>
          </w:p>
        </w:tc>
      </w:tr>
      <w:tr w:rsidR="000665D8" w:rsidTr="00B47FC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0665D8" w:rsidRPr="00D8589C" w:rsidRDefault="000665D8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Başlama Tarihi:</w:t>
            </w:r>
          </w:p>
        </w:tc>
        <w:tc>
          <w:tcPr>
            <w:tcW w:w="5665" w:type="dxa"/>
          </w:tcPr>
          <w:p w:rsidR="000665D8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05</w:t>
            </w:r>
            <w:r w:rsidR="000665D8">
              <w:rPr>
                <w:color w:val="auto"/>
              </w:rPr>
              <w:t>.2017</w:t>
            </w:r>
          </w:p>
        </w:tc>
      </w:tr>
      <w:tr w:rsidR="000665D8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0665D8" w:rsidRPr="00F47E1A" w:rsidRDefault="000665D8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0665D8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0665D8" w:rsidRPr="00D8589C">
              <w:rPr>
                <w:color w:val="auto"/>
              </w:rPr>
              <w:t>.05.2017</w:t>
            </w:r>
          </w:p>
        </w:tc>
      </w:tr>
      <w:tr w:rsidR="000665D8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0665D8" w:rsidRPr="00F47E1A" w:rsidRDefault="000665D8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0665D8" w:rsidRPr="00D8589C" w:rsidRDefault="000665D8" w:rsidP="000665D8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589C">
              <w:rPr>
                <w:color w:val="auto"/>
              </w:rPr>
              <w:t>Fatih</w:t>
            </w:r>
            <w:r>
              <w:rPr>
                <w:color w:val="auto"/>
              </w:rPr>
              <w:t xml:space="preserve"> Göksu</w:t>
            </w:r>
          </w:p>
        </w:tc>
      </w:tr>
      <w:tr w:rsidR="000665D8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0665D8" w:rsidRPr="00D8589C" w:rsidRDefault="000665D8" w:rsidP="00B47FC2">
            <w:pPr>
              <w:pStyle w:val="Paragraf"/>
              <w:ind w:firstLine="0"/>
              <w:rPr>
                <w:color w:val="auto"/>
                <w:sz w:val="20"/>
              </w:rPr>
            </w:pPr>
            <w:r w:rsidRPr="00D8589C">
              <w:rPr>
                <w:color w:val="auto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0665D8" w:rsidRPr="00D8589C" w:rsidRDefault="000665D8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jenin sunumu yapılır.</w:t>
            </w:r>
          </w:p>
        </w:tc>
      </w:tr>
    </w:tbl>
    <w:p w:rsidR="00A874BB" w:rsidRDefault="00A874BB" w:rsidP="008E769E">
      <w:pPr>
        <w:pStyle w:val="Paragraf"/>
        <w:ind w:firstLine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7544E" w:rsidTr="00B4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17544E" w:rsidRPr="00D8589C" w:rsidRDefault="0017544E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İş Paketi Adı:</w:t>
            </w:r>
          </w:p>
        </w:tc>
        <w:tc>
          <w:tcPr>
            <w:tcW w:w="5665" w:type="dxa"/>
          </w:tcPr>
          <w:p w:rsidR="0017544E" w:rsidRPr="00D8589C" w:rsidRDefault="0017544E" w:rsidP="00B47FC2">
            <w:pPr>
              <w:pStyle w:val="Tab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je Telafi</w:t>
            </w:r>
          </w:p>
        </w:tc>
      </w:tr>
      <w:tr w:rsidR="0017544E" w:rsidTr="00B47FC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17544E" w:rsidRPr="00D8589C" w:rsidRDefault="0017544E" w:rsidP="00B47FC2">
            <w:pPr>
              <w:pStyle w:val="Tablo"/>
              <w:rPr>
                <w:color w:val="auto"/>
              </w:rPr>
            </w:pPr>
            <w:r w:rsidRPr="00D8589C">
              <w:rPr>
                <w:color w:val="auto"/>
              </w:rPr>
              <w:t>Başlama Tarihi:</w:t>
            </w:r>
          </w:p>
        </w:tc>
        <w:tc>
          <w:tcPr>
            <w:tcW w:w="5665" w:type="dxa"/>
          </w:tcPr>
          <w:p w:rsidR="0017544E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.05.2017</w:t>
            </w:r>
          </w:p>
        </w:tc>
      </w:tr>
      <w:tr w:rsidR="0017544E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17544E" w:rsidRPr="00F47E1A" w:rsidRDefault="0017544E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17544E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D8589C">
              <w:rPr>
                <w:color w:val="auto"/>
              </w:rPr>
              <w:t>.05.2017</w:t>
            </w:r>
          </w:p>
        </w:tc>
      </w:tr>
      <w:tr w:rsidR="0017544E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17544E" w:rsidRPr="00F47E1A" w:rsidRDefault="0017544E" w:rsidP="00B47FC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17544E" w:rsidRPr="00D8589C" w:rsidRDefault="0017544E" w:rsidP="00B47FC2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589C">
              <w:rPr>
                <w:color w:val="auto"/>
              </w:rPr>
              <w:t>Fatih</w:t>
            </w:r>
            <w:r>
              <w:rPr>
                <w:color w:val="auto"/>
              </w:rPr>
              <w:t xml:space="preserve"> Göksu, Melih Gökmen Altınel, Dursuncan Özer</w:t>
            </w:r>
            <w:r w:rsidR="00641425">
              <w:rPr>
                <w:color w:val="auto"/>
              </w:rPr>
              <w:t>,</w:t>
            </w:r>
            <w:r w:rsidR="00641425" w:rsidRPr="00641425">
              <w:rPr>
                <w:rStyle w:val="fwb"/>
                <w:color w:val="auto"/>
                <w:szCs w:val="20"/>
              </w:rPr>
              <w:t xml:space="preserve"> </w:t>
            </w:r>
            <w:hyperlink r:id="rId15" w:history="1">
              <w:r w:rsidR="00641425" w:rsidRPr="00641425">
                <w:rPr>
                  <w:rStyle w:val="Kpr"/>
                  <w:color w:val="auto"/>
                  <w:szCs w:val="20"/>
                  <w:u w:val="none"/>
                </w:rPr>
                <w:t>Çağrı Özen</w:t>
              </w:r>
            </w:hyperlink>
          </w:p>
        </w:tc>
      </w:tr>
      <w:tr w:rsidR="0017544E" w:rsidTr="00B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17544E" w:rsidRPr="00D8589C" w:rsidRDefault="0017544E" w:rsidP="00B47FC2">
            <w:pPr>
              <w:pStyle w:val="Paragraf"/>
              <w:ind w:firstLine="0"/>
              <w:rPr>
                <w:color w:val="auto"/>
                <w:sz w:val="20"/>
              </w:rPr>
            </w:pPr>
            <w:r w:rsidRPr="00D8589C">
              <w:rPr>
                <w:color w:val="auto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17544E" w:rsidRPr="00D8589C" w:rsidRDefault="0017544E" w:rsidP="0017544E">
            <w:pPr>
              <w:pStyle w:val="Tab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ojenin sunumdaki eksikleri bu iş paketinde kapatılır.</w:t>
            </w:r>
          </w:p>
        </w:tc>
      </w:tr>
    </w:tbl>
    <w:p w:rsidR="0017544E" w:rsidRPr="006C646B" w:rsidRDefault="0017544E" w:rsidP="008E769E">
      <w:pPr>
        <w:pStyle w:val="Paragraf"/>
        <w:ind w:firstLine="0"/>
      </w:pPr>
    </w:p>
    <w:p w:rsidR="00446C78" w:rsidRDefault="008D1D07" w:rsidP="00E852A9">
      <w:pPr>
        <w:pStyle w:val="Balk2"/>
      </w:pPr>
      <w:bookmarkStart w:id="16" w:name="_Toc475471875"/>
      <w:r>
        <w:t>Zaman Planlaması</w:t>
      </w:r>
      <w:bookmarkEnd w:id="16"/>
    </w:p>
    <w:p w:rsidR="005460DC" w:rsidRDefault="005460DC" w:rsidP="00F47E1A">
      <w:pPr>
        <w:pStyle w:val="Paragraf"/>
      </w:pPr>
    </w:p>
    <w:p w:rsidR="005460DC" w:rsidRDefault="00E852A9" w:rsidP="00F47E1A">
      <w:pPr>
        <w:pStyle w:val="Paragraf"/>
      </w:pPr>
      <w:r>
        <w:rPr>
          <w:noProof/>
          <w:lang w:eastAsia="tr-TR"/>
        </w:rPr>
        <w:drawing>
          <wp:inline distT="0" distB="0" distL="0" distR="0">
            <wp:extent cx="5762625" cy="1085850"/>
            <wp:effectExtent l="0" t="0" r="0" b="0"/>
            <wp:docPr id="2" name="Resim 2" descr="C:\Users\fati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tih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9" w:rsidRDefault="00E11FB9" w:rsidP="00F47E1A">
      <w:pPr>
        <w:pStyle w:val="Paragraf"/>
      </w:pPr>
      <w:r>
        <w:rPr>
          <w:noProof/>
          <w:lang w:eastAsia="tr-TR"/>
        </w:rPr>
        <w:drawing>
          <wp:inline distT="0" distB="0" distL="0" distR="0">
            <wp:extent cx="5762625" cy="752475"/>
            <wp:effectExtent l="0" t="0" r="0" b="0"/>
            <wp:docPr id="3" name="Resim 3" descr="C:\Users\fati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DC" w:rsidRDefault="005460DC" w:rsidP="00F47E1A">
      <w:pPr>
        <w:pStyle w:val="Paragraf"/>
      </w:pPr>
    </w:p>
    <w:p w:rsidR="008D1D07" w:rsidRDefault="008D1D07" w:rsidP="00FB6A7C">
      <w:pPr>
        <w:pStyle w:val="Balk2"/>
      </w:pPr>
      <w:bookmarkStart w:id="17" w:name="_Toc475471876"/>
      <w:r>
        <w:t>Maliyet planlaması</w:t>
      </w:r>
      <w:bookmarkEnd w:id="17"/>
    </w:p>
    <w:p w:rsidR="00B75E54" w:rsidRDefault="00B75E54" w:rsidP="00B75E54">
      <w:pPr>
        <w:pStyle w:val="Paragraf"/>
      </w:pPr>
    </w:p>
    <w:p w:rsidR="00A874BB" w:rsidRPr="00A874BB" w:rsidRDefault="005460DC" w:rsidP="00A874BB">
      <w:pPr>
        <w:pStyle w:val="Paragraf"/>
        <w:rPr>
          <w:b/>
        </w:rPr>
      </w:pPr>
      <w:r>
        <w:rPr>
          <w:b/>
        </w:rPr>
        <w:t>Projemizde maliyet bulunmamaktadır.</w:t>
      </w:r>
    </w:p>
    <w:p w:rsidR="006B1F50" w:rsidRPr="00D8264A" w:rsidRDefault="006B1F50" w:rsidP="00A874BB"/>
    <w:p w:rsidR="00195757" w:rsidRDefault="00195757" w:rsidP="00FB6A7C">
      <w:pPr>
        <w:pStyle w:val="Balk2"/>
      </w:pPr>
      <w:bookmarkStart w:id="18" w:name="_Toc475471877"/>
      <w:r>
        <w:t>Referanslar</w:t>
      </w:r>
      <w:bookmarkEnd w:id="18"/>
    </w:p>
    <w:p w:rsidR="008E769E" w:rsidRPr="008E769E" w:rsidRDefault="008E769E" w:rsidP="008E769E"/>
    <w:p w:rsidR="00A874BB" w:rsidRPr="00E11FB9" w:rsidRDefault="00641425" w:rsidP="00E11FB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tr-TR"/>
        </w:rPr>
      </w:pPr>
      <w:r w:rsidRPr="00641425">
        <w:rPr>
          <w:rFonts w:ascii="Verdana" w:eastAsia="Times New Roman" w:hAnsi="Verdana" w:cs="Times New Roman"/>
          <w:color w:val="000000"/>
          <w:sz w:val="16"/>
          <w:szCs w:val="16"/>
          <w:lang w:eastAsia="tr-TR"/>
        </w:rPr>
        <w:br/>
      </w:r>
      <w:r w:rsidRPr="00641425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tr-TR"/>
        </w:rPr>
        <w:t xml:space="preserve">         Yardımcı Doçent RUKİYE KARAKIŞ  </w:t>
      </w:r>
      <w:r w:rsidRPr="00641425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hoca</w:t>
      </w:r>
      <w:r w:rsidR="00A874BB" w:rsidRPr="00641425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mızdır.</w:t>
      </w:r>
    </w:p>
    <w:sectPr w:rsidR="00A874BB" w:rsidRPr="00E11FB9" w:rsidSect="00B93376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9D" w:rsidRDefault="00994F9D" w:rsidP="00D55DBF">
      <w:pPr>
        <w:spacing w:line="240" w:lineRule="auto"/>
      </w:pPr>
      <w:r>
        <w:separator/>
      </w:r>
    </w:p>
  </w:endnote>
  <w:endnote w:type="continuationSeparator" w:id="0">
    <w:p w:rsidR="00994F9D" w:rsidRDefault="00994F9D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562267"/>
      <w:docPartObj>
        <w:docPartGallery w:val="Page Numbers (Bottom of Page)"/>
        <w:docPartUnique/>
      </w:docPartObj>
    </w:sdtPr>
    <w:sdtEndPr/>
    <w:sdtContent>
      <w:p w:rsidR="000B0714" w:rsidRDefault="00B47FC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0714" w:rsidRDefault="000B07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4" w:rsidRDefault="000B0714">
    <w:pPr>
      <w:pStyle w:val="Altbilgi"/>
    </w:pPr>
  </w:p>
  <w:p w:rsidR="000B0714" w:rsidRDefault="000B07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9D" w:rsidRDefault="00994F9D" w:rsidP="00D55DBF">
      <w:pPr>
        <w:spacing w:line="240" w:lineRule="auto"/>
      </w:pPr>
      <w:r>
        <w:separator/>
      </w:r>
    </w:p>
  </w:footnote>
  <w:footnote w:type="continuationSeparator" w:id="0">
    <w:p w:rsidR="00994F9D" w:rsidRDefault="00994F9D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C2C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F588B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C3B68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1CD"/>
    <w:multiLevelType w:val="hybridMultilevel"/>
    <w:tmpl w:val="F9E8BE48"/>
    <w:lvl w:ilvl="0" w:tplc="96E8B39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40577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B3F96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6478B"/>
    <w:multiLevelType w:val="hybridMultilevel"/>
    <w:tmpl w:val="F7FAC692"/>
    <w:lvl w:ilvl="0" w:tplc="93F82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2">
    <w:nsid w:val="480F1F4A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60075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F01A6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F3BAC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D60E8"/>
    <w:multiLevelType w:val="multilevel"/>
    <w:tmpl w:val="A8F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5"/>
    <w:lvlOverride w:ilvl="0">
      <w:startOverride w:val="3"/>
    </w:lvlOverride>
  </w:num>
  <w:num w:numId="13">
    <w:abstractNumId w:val="3"/>
    <w:lvlOverride w:ilvl="0">
      <w:startOverride w:val="3"/>
    </w:lvlOverride>
  </w:num>
  <w:num w:numId="14">
    <w:abstractNumId w:val="19"/>
    <w:lvlOverride w:ilvl="0">
      <w:startOverride w:val="3"/>
    </w:lvlOverride>
  </w:num>
  <w:num w:numId="15">
    <w:abstractNumId w:val="8"/>
    <w:lvlOverride w:ilvl="0">
      <w:startOverride w:val="3"/>
    </w:lvlOverride>
  </w:num>
  <w:num w:numId="16">
    <w:abstractNumId w:val="14"/>
    <w:lvlOverride w:ilvl="0">
      <w:startOverride w:val="3"/>
    </w:lvlOverride>
  </w:num>
  <w:num w:numId="17">
    <w:abstractNumId w:val="16"/>
    <w:lvlOverride w:ilvl="0">
      <w:startOverride w:val="3"/>
    </w:lvlOverride>
  </w:num>
  <w:num w:numId="18">
    <w:abstractNumId w:val="2"/>
    <w:lvlOverride w:ilvl="0">
      <w:startOverride w:val="3"/>
    </w:lvlOverride>
  </w:num>
  <w:num w:numId="19">
    <w:abstractNumId w:val="7"/>
    <w:lvlOverride w:ilvl="0">
      <w:startOverride w:val="3"/>
    </w:lvlOverride>
  </w:num>
  <w:num w:numId="20">
    <w:abstractNumId w:val="1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376"/>
    <w:rsid w:val="000421CA"/>
    <w:rsid w:val="000422CD"/>
    <w:rsid w:val="000665D8"/>
    <w:rsid w:val="000A3CAD"/>
    <w:rsid w:val="000B0714"/>
    <w:rsid w:val="001657C3"/>
    <w:rsid w:val="0017544E"/>
    <w:rsid w:val="00175620"/>
    <w:rsid w:val="00194F2E"/>
    <w:rsid w:val="00195757"/>
    <w:rsid w:val="001A43C2"/>
    <w:rsid w:val="001C76C7"/>
    <w:rsid w:val="002153A0"/>
    <w:rsid w:val="00223E73"/>
    <w:rsid w:val="00225EB6"/>
    <w:rsid w:val="002D1680"/>
    <w:rsid w:val="00310EF7"/>
    <w:rsid w:val="00344709"/>
    <w:rsid w:val="003C543D"/>
    <w:rsid w:val="0040476B"/>
    <w:rsid w:val="00446C78"/>
    <w:rsid w:val="00450C2A"/>
    <w:rsid w:val="0049175E"/>
    <w:rsid w:val="005439A8"/>
    <w:rsid w:val="005460DC"/>
    <w:rsid w:val="005564D3"/>
    <w:rsid w:val="00572083"/>
    <w:rsid w:val="00595374"/>
    <w:rsid w:val="005B5CC2"/>
    <w:rsid w:val="005B6807"/>
    <w:rsid w:val="005D28C8"/>
    <w:rsid w:val="005D45A1"/>
    <w:rsid w:val="005E25E6"/>
    <w:rsid w:val="00616E99"/>
    <w:rsid w:val="006219FD"/>
    <w:rsid w:val="00641425"/>
    <w:rsid w:val="0064335E"/>
    <w:rsid w:val="00671445"/>
    <w:rsid w:val="006878EC"/>
    <w:rsid w:val="00693569"/>
    <w:rsid w:val="006942E2"/>
    <w:rsid w:val="006B1F50"/>
    <w:rsid w:val="006C646B"/>
    <w:rsid w:val="006F2FA7"/>
    <w:rsid w:val="00710EEE"/>
    <w:rsid w:val="00756239"/>
    <w:rsid w:val="007E3EBD"/>
    <w:rsid w:val="00802AEB"/>
    <w:rsid w:val="008417CC"/>
    <w:rsid w:val="00841F87"/>
    <w:rsid w:val="0084422E"/>
    <w:rsid w:val="008613AA"/>
    <w:rsid w:val="00861F99"/>
    <w:rsid w:val="008B60CA"/>
    <w:rsid w:val="008C1EAD"/>
    <w:rsid w:val="008D1D07"/>
    <w:rsid w:val="008D3A43"/>
    <w:rsid w:val="008E0D40"/>
    <w:rsid w:val="008E2DFC"/>
    <w:rsid w:val="008E769E"/>
    <w:rsid w:val="0094551E"/>
    <w:rsid w:val="00983E08"/>
    <w:rsid w:val="009870F0"/>
    <w:rsid w:val="00994F9D"/>
    <w:rsid w:val="009D2E39"/>
    <w:rsid w:val="009F300A"/>
    <w:rsid w:val="00A465F4"/>
    <w:rsid w:val="00A874BB"/>
    <w:rsid w:val="00AA042B"/>
    <w:rsid w:val="00AA4D8D"/>
    <w:rsid w:val="00AB7346"/>
    <w:rsid w:val="00B065E0"/>
    <w:rsid w:val="00B26C30"/>
    <w:rsid w:val="00B47DE6"/>
    <w:rsid w:val="00B47FC2"/>
    <w:rsid w:val="00B541F4"/>
    <w:rsid w:val="00B71EBF"/>
    <w:rsid w:val="00B75E54"/>
    <w:rsid w:val="00B93376"/>
    <w:rsid w:val="00BA5B91"/>
    <w:rsid w:val="00BC70A4"/>
    <w:rsid w:val="00BD1333"/>
    <w:rsid w:val="00BE31E8"/>
    <w:rsid w:val="00BF3BE8"/>
    <w:rsid w:val="00C10BE4"/>
    <w:rsid w:val="00C451F4"/>
    <w:rsid w:val="00C92842"/>
    <w:rsid w:val="00CB6807"/>
    <w:rsid w:val="00CF153A"/>
    <w:rsid w:val="00CF619E"/>
    <w:rsid w:val="00D030E3"/>
    <w:rsid w:val="00D105FA"/>
    <w:rsid w:val="00D55DBF"/>
    <w:rsid w:val="00D815F0"/>
    <w:rsid w:val="00D82177"/>
    <w:rsid w:val="00D8264A"/>
    <w:rsid w:val="00D8589C"/>
    <w:rsid w:val="00DA091F"/>
    <w:rsid w:val="00DA34EE"/>
    <w:rsid w:val="00DB1642"/>
    <w:rsid w:val="00E05D44"/>
    <w:rsid w:val="00E11FB9"/>
    <w:rsid w:val="00E123A9"/>
    <w:rsid w:val="00E73066"/>
    <w:rsid w:val="00E852A9"/>
    <w:rsid w:val="00EA31E4"/>
    <w:rsid w:val="00EE764C"/>
    <w:rsid w:val="00F06B30"/>
    <w:rsid w:val="00F25077"/>
    <w:rsid w:val="00F25D1D"/>
    <w:rsid w:val="00F47E1A"/>
    <w:rsid w:val="00F918AD"/>
    <w:rsid w:val="00FA11F5"/>
    <w:rsid w:val="00FA67A4"/>
    <w:rsid w:val="00FB6A7C"/>
    <w:rsid w:val="00FD0F8F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customStyle="1" w:styleId="GridTable1Light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5DBF"/>
  </w:style>
  <w:style w:type="table" w:customStyle="1" w:styleId="PlainTable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customStyle="1" w:styleId="GridTable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7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7346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10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105FA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fwb">
    <w:name w:val="fwb"/>
    <w:basedOn w:val="VarsaylanParagrafYazTipi"/>
    <w:rsid w:val="00BD1333"/>
  </w:style>
  <w:style w:type="character" w:customStyle="1" w:styleId="apple-converted-space">
    <w:name w:val="apple-converted-space"/>
    <w:basedOn w:val="VarsaylanParagrafYazTipi"/>
    <w:rsid w:val="00641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profile.php?id=100001173030494&amp;fref=n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profile.php?id=100001173030494&amp;fref=nf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profile.php?id=100001173030494&amp;fref=nf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profile.php?id=100001173030494&amp;fref=n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C7DD5-05E5-4EBB-9FB5-617C7A6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ILIM MÜHENDİSLİĞİ NESNEYE YÖNELİK PROGRAMALAMA</vt:lpstr>
    </vt:vector>
  </TitlesOfParts>
  <Company>Cumhuriyet Üniversitesi Bilgisayar Müh. Bölümü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ILIM MÜHENDİSLİĞİ NESNEYE YÖNELİK PROGRAMALAMA</dc:title>
  <dc:subject>Gereksinim Analizi Dokumanı</dc:subject>
  <dc:creator>Emre Ünsal</dc:creator>
  <cp:keywords/>
  <dc:description/>
  <cp:lastModifiedBy>fatih</cp:lastModifiedBy>
  <cp:revision>3</cp:revision>
  <cp:lastPrinted>2017-02-22T06:18:00Z</cp:lastPrinted>
  <dcterms:created xsi:type="dcterms:W3CDTF">2017-03-08T23:24:00Z</dcterms:created>
  <dcterms:modified xsi:type="dcterms:W3CDTF">2017-03-30T00:30:00Z</dcterms:modified>
</cp:coreProperties>
</file>